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01" w:rsidRPr="00D72A96" w:rsidRDefault="00D72A96" w:rsidP="00B04001">
      <w:pPr>
        <w:ind w:firstLine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val="en-US" w:eastAsia="ru-RU"/>
        </w:rPr>
      </w:pPr>
      <w:bookmarkStart w:id="0" w:name="_GoBack"/>
      <w:bookmarkEnd w:id="0"/>
      <w:r w:rsidRPr="00D72A96">
        <w:rPr>
          <w:rFonts w:ascii="Liberation Serif" w:eastAsia="Times New Roman" w:hAnsi="Liberation Serif" w:cs="Liberation Serif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E52162B" wp14:editId="0E29621D">
            <wp:simplePos x="0" y="0"/>
            <wp:positionH relativeFrom="column">
              <wp:posOffset>2880360</wp:posOffset>
            </wp:positionH>
            <wp:positionV relativeFrom="paragraph">
              <wp:posOffset>-104775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591" w:rsidRPr="00D72A96" w:rsidRDefault="00C23591" w:rsidP="00B04001">
      <w:pPr>
        <w:ind w:firstLine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val="en-US" w:eastAsia="ru-RU"/>
        </w:rPr>
      </w:pPr>
    </w:p>
    <w:p w:rsidR="00B04001" w:rsidRPr="00D72A96" w:rsidRDefault="00B04001" w:rsidP="00B04001">
      <w:pPr>
        <w:ind w:firstLine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</w:p>
    <w:p w:rsidR="00B04001" w:rsidRPr="00D72A96" w:rsidRDefault="00B04001" w:rsidP="00B04001">
      <w:pPr>
        <w:ind w:left="284" w:right="-569" w:firstLine="0"/>
        <w:jc w:val="center"/>
        <w:rPr>
          <w:rFonts w:ascii="Liberation Serif" w:eastAsia="Times New Roman" w:hAnsi="Liberation Serif" w:cs="Liberation Serif"/>
          <w:b/>
          <w:sz w:val="30"/>
          <w:szCs w:val="30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30"/>
          <w:szCs w:val="30"/>
          <w:lang w:eastAsia="ru-RU"/>
        </w:rPr>
        <w:t>АДМИНИСТРАЦИЯ НЕВЬЯНСКОГО ГОРОДСКОГО ОКРУГА</w:t>
      </w:r>
    </w:p>
    <w:p w:rsidR="00B04001" w:rsidRPr="00D72A96" w:rsidRDefault="00B04001" w:rsidP="00B04001">
      <w:pPr>
        <w:ind w:left="284" w:right="-569" w:firstLine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B04001" w:rsidRPr="00D72A96" w:rsidRDefault="00B04001" w:rsidP="00B04001">
      <w:pPr>
        <w:ind w:left="284" w:right="-569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D72A9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5BAFD" wp14:editId="45036E8D">
                <wp:simplePos x="0" y="0"/>
                <wp:positionH relativeFrom="column">
                  <wp:posOffset>200660</wp:posOffset>
                </wp:positionH>
                <wp:positionV relativeFrom="paragraph">
                  <wp:posOffset>108585</wp:posOffset>
                </wp:positionV>
                <wp:extent cx="5951855" cy="0"/>
                <wp:effectExtent l="29210" t="32385" r="2921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AFFE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8.55pt" to="484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B04001" w:rsidRPr="00D72A96" w:rsidRDefault="00D72A96" w:rsidP="00B04001">
      <w:pPr>
        <w:ind w:left="284" w:right="-569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B04001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E41134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759CF" w:rsidRPr="002759CF">
        <w:rPr>
          <w:rFonts w:ascii="Liberation Serif" w:eastAsia="Times New Roman" w:hAnsi="Liberation Serif" w:cs="Liberation Serif"/>
          <w:sz w:val="24"/>
          <w:szCs w:val="24"/>
          <w:lang w:eastAsia="ru-RU"/>
        </w:rPr>
        <w:t>06</w:t>
      </w:r>
      <w:r w:rsidR="002759CF">
        <w:rPr>
          <w:rFonts w:ascii="Liberation Serif" w:eastAsia="Times New Roman" w:hAnsi="Liberation Serif" w:cs="Liberation Serif"/>
          <w:sz w:val="24"/>
          <w:szCs w:val="24"/>
          <w:lang w:eastAsia="ru-RU"/>
        </w:rPr>
        <w:t>.08.2021</w:t>
      </w:r>
      <w:r w:rsidR="00E41134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="00B04001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2759C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="00B04001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</w:t>
      </w:r>
      <w:r w:rsidR="00E41134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2759CF">
        <w:rPr>
          <w:rFonts w:ascii="Liberation Serif" w:eastAsia="Times New Roman" w:hAnsi="Liberation Serif" w:cs="Liberation Serif"/>
          <w:sz w:val="24"/>
          <w:szCs w:val="24"/>
          <w:lang w:eastAsia="ru-RU"/>
        </w:rPr>
        <w:t>1243</w:t>
      </w:r>
      <w:r w:rsidR="00E41134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04001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</w:t>
      </w:r>
    </w:p>
    <w:p w:rsidR="00B04001" w:rsidRPr="00D72A96" w:rsidRDefault="00B04001" w:rsidP="00B04001">
      <w:pPr>
        <w:ind w:left="284" w:right="-569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4001" w:rsidRPr="00D72A96" w:rsidRDefault="00B04001" w:rsidP="00B04001">
      <w:pPr>
        <w:ind w:left="284" w:right="-569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Невьянск</w:t>
      </w:r>
    </w:p>
    <w:p w:rsidR="00B04001" w:rsidRPr="00D72A96" w:rsidRDefault="00B04001" w:rsidP="00B04001">
      <w:pPr>
        <w:ind w:left="284" w:right="-1" w:firstLine="0"/>
        <w:jc w:val="center"/>
        <w:rPr>
          <w:rFonts w:ascii="Liberation Serif" w:eastAsia="Times New Roman" w:hAnsi="Liberation Serif" w:cs="Liberation Serif"/>
          <w:i/>
          <w:szCs w:val="28"/>
          <w:lang w:eastAsia="ru-RU"/>
        </w:rPr>
      </w:pPr>
    </w:p>
    <w:p w:rsidR="00B04001" w:rsidRPr="00D72A96" w:rsidRDefault="00B04001" w:rsidP="00B04001">
      <w:pPr>
        <w:widowControl w:val="0"/>
        <w:ind w:right="-1" w:firstLine="0"/>
        <w:jc w:val="center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 xml:space="preserve">Об утверждении административного регламента </w:t>
      </w:r>
    </w:p>
    <w:p w:rsidR="00E41134" w:rsidRPr="00D72A96" w:rsidRDefault="00E41134" w:rsidP="00E41134">
      <w:pPr>
        <w:autoSpaceDE w:val="0"/>
        <w:autoSpaceDN w:val="0"/>
        <w:adjustRightInd w:val="0"/>
        <w:ind w:right="-1" w:firstLine="0"/>
        <w:jc w:val="center"/>
        <w:outlineLvl w:val="1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>«Предоставление сведений, документов и материалов, содержащихся</w:t>
      </w:r>
    </w:p>
    <w:p w:rsidR="00B04001" w:rsidRPr="00D72A96" w:rsidRDefault="00E41134" w:rsidP="00E41134">
      <w:pPr>
        <w:autoSpaceDE w:val="0"/>
        <w:autoSpaceDN w:val="0"/>
        <w:adjustRightInd w:val="0"/>
        <w:ind w:right="-1" w:firstLine="0"/>
        <w:jc w:val="center"/>
        <w:outlineLvl w:val="1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>в государственной информационной системе обеспечения градостроительной деятельности Свердловской области»</w:t>
      </w:r>
    </w:p>
    <w:p w:rsidR="00E41134" w:rsidRPr="00D72A96" w:rsidRDefault="00E41134" w:rsidP="00E41134">
      <w:pPr>
        <w:autoSpaceDE w:val="0"/>
        <w:autoSpaceDN w:val="0"/>
        <w:adjustRightInd w:val="0"/>
        <w:ind w:right="-1" w:firstLine="0"/>
        <w:jc w:val="center"/>
        <w:outlineLvl w:val="1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</w:p>
    <w:p w:rsidR="00E41134" w:rsidRPr="00D72A96" w:rsidRDefault="00E41134" w:rsidP="00E41134">
      <w:pPr>
        <w:autoSpaceDE w:val="0"/>
        <w:autoSpaceDN w:val="0"/>
        <w:adjustRightInd w:val="0"/>
        <w:ind w:right="-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В соответствии со статьями 57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                                             от 27 июля 2010 года № 210-ФЗ «Об организации предоставления государственных и муниципальных услуг», постановлением администрации Невьянского городского округа </w:t>
      </w:r>
      <w:r w:rsidR="00265F4E"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    </w:t>
      </w: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от 25.07.2019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руководствуясь Уставом Невьянского городского округа</w:t>
      </w:r>
    </w:p>
    <w:p w:rsidR="00B04001" w:rsidRPr="00D72A96" w:rsidRDefault="00B04001" w:rsidP="00B04001">
      <w:pPr>
        <w:autoSpaceDE w:val="0"/>
        <w:autoSpaceDN w:val="0"/>
        <w:adjustRightInd w:val="0"/>
        <w:ind w:right="-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B04001" w:rsidRPr="00D72A96" w:rsidRDefault="00B04001" w:rsidP="00B04001">
      <w:pPr>
        <w:autoSpaceDE w:val="0"/>
        <w:autoSpaceDN w:val="0"/>
        <w:adjustRightInd w:val="0"/>
        <w:ind w:right="-1" w:firstLine="0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>ПОСТАНОВЛЯЕТ:</w:t>
      </w:r>
    </w:p>
    <w:p w:rsidR="00B04001" w:rsidRPr="00D72A96" w:rsidRDefault="00B04001" w:rsidP="00B04001">
      <w:pPr>
        <w:ind w:right="-1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</w:p>
    <w:p w:rsidR="00B04001" w:rsidRPr="00D72A96" w:rsidRDefault="00B04001" w:rsidP="00333312">
      <w:pPr>
        <w:autoSpaceDE w:val="0"/>
        <w:autoSpaceDN w:val="0"/>
        <w:adjustRightInd w:val="0"/>
        <w:ind w:right="-1"/>
        <w:outlineLvl w:val="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1. Утвердить административный регламент </w:t>
      </w:r>
      <w:r w:rsidR="00333312"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</w:t>
      </w: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(прилагается).</w:t>
      </w:r>
    </w:p>
    <w:p w:rsidR="00B04001" w:rsidRPr="00D72A96" w:rsidRDefault="00B04001" w:rsidP="00B04001">
      <w:pPr>
        <w:autoSpaceDE w:val="0"/>
        <w:autoSpaceDN w:val="0"/>
        <w:adjustRightInd w:val="0"/>
        <w:ind w:right="-1"/>
        <w:outlineLvl w:val="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2. Признать утратившим силу </w:t>
      </w:r>
      <w:hyperlink r:id="rId9" w:history="1">
        <w:r w:rsidRPr="00D72A96">
          <w:rPr>
            <w:rFonts w:ascii="Liberation Serif" w:eastAsia="Times New Roman" w:hAnsi="Liberation Serif" w:cs="Liberation Serif"/>
            <w:sz w:val="25"/>
            <w:szCs w:val="25"/>
            <w:lang w:eastAsia="ru-RU"/>
          </w:rPr>
          <w:t>постановление</w:t>
        </w:r>
      </w:hyperlink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администрации Нев</w:t>
      </w:r>
      <w:r w:rsidR="007F0FE4"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ьянского городского округа от 11.09.2019 № 1456</w:t>
      </w: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-п </w:t>
      </w:r>
      <w:r w:rsidRPr="00D72A96">
        <w:rPr>
          <w:rFonts w:ascii="Liberation Serif" w:eastAsia="Times New Roman" w:hAnsi="Liberation Serif" w:cs="Liberation Serif"/>
          <w:bCs/>
          <w:iCs/>
          <w:sz w:val="25"/>
          <w:szCs w:val="25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F0FE4" w:rsidRPr="00D72A96">
        <w:rPr>
          <w:rFonts w:ascii="Liberation Serif" w:eastAsia="Times New Roman" w:hAnsi="Liberation Serif" w:cs="Liberation Serif"/>
          <w:bCs/>
          <w:iCs/>
          <w:sz w:val="25"/>
          <w:szCs w:val="25"/>
          <w:lang w:eastAsia="ru-RU"/>
        </w:rPr>
        <w:t>«Предоставление сведений из информационной системы обеспечения градостроительной деятельности».</w:t>
      </w:r>
    </w:p>
    <w:p w:rsidR="00B04001" w:rsidRPr="00D72A96" w:rsidRDefault="00B04001" w:rsidP="00B04001">
      <w:pPr>
        <w:autoSpaceDE w:val="0"/>
        <w:autoSpaceDN w:val="0"/>
        <w:adjustRightInd w:val="0"/>
        <w:ind w:right="-1"/>
        <w:outlineLvl w:val="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3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</w:t>
      </w:r>
      <w:r w:rsidR="00E41134"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влению муниципальным имуществом </w:t>
      </w: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А.В. Суркова.</w:t>
      </w:r>
    </w:p>
    <w:p w:rsidR="00B04001" w:rsidRPr="00D72A96" w:rsidRDefault="00B04001" w:rsidP="00B04001">
      <w:pPr>
        <w:autoSpaceDE w:val="0"/>
        <w:autoSpaceDN w:val="0"/>
        <w:adjustRightInd w:val="0"/>
        <w:ind w:right="-1"/>
        <w:outlineLvl w:val="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4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 </w:t>
      </w:r>
      <w:hyperlink r:id="rId10" w:history="1">
        <w:r w:rsidRPr="00D72A96">
          <w:rPr>
            <w:rFonts w:ascii="Liberation Serif" w:eastAsia="Times New Roman" w:hAnsi="Liberation Serif" w:cs="Liberation Serif"/>
            <w:color w:val="0000FF"/>
            <w:sz w:val="25"/>
            <w:szCs w:val="25"/>
            <w:lang w:eastAsia="ru-RU"/>
          </w:rPr>
          <w:t>www.nevyansk66.ru</w:t>
        </w:r>
      </w:hyperlink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.</w:t>
      </w:r>
    </w:p>
    <w:p w:rsidR="00B04001" w:rsidRPr="00D72A96" w:rsidRDefault="00B04001" w:rsidP="00B04001">
      <w:pPr>
        <w:ind w:right="-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E41134" w:rsidRPr="00D72A96" w:rsidRDefault="00E41134" w:rsidP="00B04001">
      <w:pPr>
        <w:ind w:right="-1" w:firstLine="0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B04001" w:rsidRPr="00D72A96" w:rsidRDefault="00B04001" w:rsidP="00B04001">
      <w:pPr>
        <w:ind w:right="-1" w:firstLine="0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Глава Невьянского </w:t>
      </w:r>
    </w:p>
    <w:p w:rsidR="00B04001" w:rsidRPr="00D72A96" w:rsidRDefault="00B04001" w:rsidP="00B04001">
      <w:pPr>
        <w:ind w:right="-1" w:firstLine="0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городского округа                                                                                                         А.А. Берчук</w:t>
      </w:r>
    </w:p>
    <w:p w:rsidR="00200722" w:rsidRDefault="00200722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D72A96" w:rsidRDefault="00D72A96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D72A96" w:rsidRDefault="00D72A96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D72A96" w:rsidRDefault="00D72A96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A79D3" w:rsidRDefault="00BA79D3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C041EC" w:rsidRDefault="00C041EC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A79D3" w:rsidRPr="00BA79D3" w:rsidRDefault="00BA79D3" w:rsidP="00BA79D3">
      <w:pPr>
        <w:ind w:left="5812" w:right="-850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УТВЕРЖДЕН</w:t>
      </w:r>
    </w:p>
    <w:p w:rsidR="00BA79D3" w:rsidRPr="00BA79D3" w:rsidRDefault="00BA79D3" w:rsidP="00BA79D3">
      <w:pPr>
        <w:tabs>
          <w:tab w:val="left" w:pos="3240"/>
        </w:tabs>
        <w:ind w:left="5812" w:right="-711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м администрации</w:t>
      </w:r>
    </w:p>
    <w:p w:rsidR="00BA79D3" w:rsidRPr="00BA79D3" w:rsidRDefault="00BA79D3" w:rsidP="00BA79D3">
      <w:pPr>
        <w:tabs>
          <w:tab w:val="left" w:pos="3240"/>
        </w:tabs>
        <w:ind w:left="5812" w:right="-711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вьянского городского округа</w:t>
      </w:r>
    </w:p>
    <w:p w:rsidR="00BA79D3" w:rsidRPr="00BA79D3" w:rsidRDefault="002759CF" w:rsidP="00BA79D3">
      <w:pPr>
        <w:tabs>
          <w:tab w:val="left" w:pos="3240"/>
        </w:tabs>
        <w:ind w:left="5812" w:right="-711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06.08.2021     </w:t>
      </w:r>
      <w:r w:rsidR="00BA79D3"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243  </w:t>
      </w:r>
      <w:r w:rsidR="00BA79D3"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</w:t>
      </w:r>
    </w:p>
    <w:p w:rsidR="00BA79D3" w:rsidRDefault="00BA79D3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35465" w:rsidRPr="00B76F7E" w:rsidRDefault="00B35465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35465" w:rsidRPr="00B76F7E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B76F7E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B76F7E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1" w:name="_Toc441945421"/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1"/>
    </w:p>
    <w:p w:rsidR="00257C27" w:rsidRPr="001019B2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115A" w:rsidRDefault="00257C27" w:rsidP="0065115A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1. Административный регламент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5115A" w:rsidRP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</w:t>
      </w:r>
      <w:r w:rsidR="009961D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9961D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60F5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гламент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BF7A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(далее- 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ая услуга).</w:t>
      </w:r>
    </w:p>
    <w:p w:rsidR="00990CB6" w:rsidRPr="001019B2" w:rsidRDefault="008E2C8C" w:rsidP="0065115A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473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A473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ламент устанавливает 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9961D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Невьянского городского округа (далее - Администрация)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019B2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9961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E298B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CE298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оставление муниципал</w:t>
      </w:r>
      <w:r w:rsidR="00CE298B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ю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ся физические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1019B2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1019B2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C45" w:rsidRPr="004B2B5C" w:rsidRDefault="003E1CEF" w:rsidP="004B2B5C">
      <w:pPr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ирование заявителей о порядке предоставления муниципальной услуги</w:t>
      </w:r>
      <w:r w:rsidR="004B2B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уществляе</w:t>
      </w:r>
      <w:r w:rsidR="00D53BC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ся непосредственно сотрудника</w:t>
      </w:r>
      <w:r w:rsidR="00E73A1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D53BC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4B2B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 архитектуры</w:t>
      </w:r>
      <w:r w:rsidR="00D53BC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7B6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</w:t>
      </w:r>
      <w:r w:rsidR="00D53BC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питального строительства </w:t>
      </w:r>
      <w:r w:rsidR="004B2B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</w:t>
      </w:r>
      <w:r w:rsidR="004B2B5C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или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F462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570D60" w:rsidRPr="00C94309" w:rsidRDefault="00EF4A1F" w:rsidP="00C94309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ация о месте нахождения, графиках (режиме) работы, номерах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актных телефонов, адресах электрон</w:t>
      </w:r>
      <w:r w:rsidR="00C029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й почты и официальных сайтов Администрации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C0291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 (функций)» (д</w:t>
      </w:r>
      <w:r w:rsidR="00924D4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ее – Единый портал) по адресу:</w:t>
      </w:r>
      <w:r w:rsidR="00FC66F9" w:rsidRPr="00FC66F9">
        <w:rPr>
          <w:rFonts w:eastAsia="Times New Roman" w:cs="Times New Roman"/>
          <w:color w:val="FF0000"/>
          <w:sz w:val="26"/>
          <w:szCs w:val="26"/>
          <w:lang w:eastAsia="ru-RU"/>
        </w:rPr>
        <w:t xml:space="preserve"> </w:t>
      </w:r>
      <w:hyperlink r:id="rId11" w:history="1">
        <w:r w:rsidR="00FC66F9" w:rsidRPr="00915D28">
          <w:rPr>
            <w:rStyle w:val="aa"/>
            <w:rFonts w:eastAsia="Times New Roman" w:cs="Times New Roman"/>
            <w:sz w:val="26"/>
            <w:szCs w:val="26"/>
            <w:lang w:eastAsia="ru-RU"/>
          </w:rPr>
          <w:t>https://www.gosuslugi.ru/128662/1/info</w:t>
        </w:r>
      </w:hyperlink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FC66F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</w:t>
      </w:r>
      <w:r w:rsidR="00FC66F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фициальном сайте</w:t>
      </w:r>
      <w:r w:rsidR="000F53A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вьянского городского округа</w:t>
      </w:r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ети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тернет</w:t>
      </w:r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hyperlink r:id="rId12" w:history="1">
        <w:r w:rsidR="00A63CBC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nevyansk66.ru</w:t>
        </w:r>
      </w:hyperlink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F333C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формационных стендах Администрации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1F333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3" w:history="1">
        <w:r w:rsidR="001F333C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www.mfc66.ru</w:t>
        </w:r>
      </w:hyperlink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1F333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 предоставляется непосредственно</w:t>
      </w:r>
      <w:r w:rsidR="00D974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трудниками</w:t>
      </w:r>
      <w:r w:rsidR="00C943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 архитектуры</w:t>
      </w:r>
      <w:r w:rsidR="00D974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7B6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</w:t>
      </w:r>
      <w:r w:rsidR="00D974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питального строительства</w:t>
      </w:r>
      <w:r w:rsidR="00C943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</w:p>
    <w:p w:rsidR="002B4FA1" w:rsidRPr="001019B2" w:rsidRDefault="00EF4A1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6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570D60" w:rsidRPr="00EF4A1F" w:rsidRDefault="00EF4A1F" w:rsidP="00EF4A1F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чно) сотрудники</w:t>
      </w:r>
      <w:r w:rsidR="000B5B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6061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</w:t>
      </w:r>
      <w:r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019B2" w:rsidRDefault="00EF4A1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автоинформирования.</w:t>
      </w:r>
    </w:p>
    <w:p w:rsidR="007E5AC5" w:rsidRPr="001019B2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2" w:name="_Toc441945425"/>
      <w:bookmarkStart w:id="3" w:name="_Toc430614252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2"/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EF4A1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9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1019B2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4" w:name="_Toc441945426"/>
    </w:p>
    <w:p w:rsidR="00257C27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End w:id="4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1019B2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D08D8" w:rsidRPr="00FD08D8" w:rsidRDefault="00FD08D8" w:rsidP="00FD08D8">
      <w:pPr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Муниципальная услуга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ляется </w:t>
      </w:r>
      <w:r w:rsidR="00FA00E0">
        <w:rPr>
          <w:rFonts w:ascii="Liberation Serif" w:hAnsi="Liberation Serif" w:cs="Liberation Serif"/>
          <w:sz w:val="24"/>
          <w:szCs w:val="24"/>
        </w:rPr>
        <w:t>Администрацией через структурные подразделения</w:t>
      </w:r>
      <w:r w:rsidRPr="00FD08D8">
        <w:rPr>
          <w:rFonts w:ascii="Liberation Serif" w:hAnsi="Liberation Serif" w:cs="Liberation Serif"/>
          <w:sz w:val="24"/>
          <w:szCs w:val="24"/>
        </w:rPr>
        <w:t xml:space="preserve"> – отдел архитектуры</w:t>
      </w:r>
      <w:r w:rsidR="00362668">
        <w:rPr>
          <w:rFonts w:ascii="Liberation Serif" w:hAnsi="Liberation Serif" w:cs="Liberation Serif"/>
          <w:sz w:val="24"/>
          <w:szCs w:val="24"/>
        </w:rPr>
        <w:t xml:space="preserve"> и отдел капитального строительства</w:t>
      </w:r>
      <w:r w:rsidRPr="00FD08D8">
        <w:rPr>
          <w:rFonts w:ascii="Liberation Serif" w:hAnsi="Liberation Serif" w:cs="Liberation Serif"/>
          <w:sz w:val="24"/>
          <w:szCs w:val="24"/>
        </w:rPr>
        <w:t xml:space="preserve"> администрации Невьянского городского округа.</w:t>
      </w:r>
    </w:p>
    <w:p w:rsidR="00257C27" w:rsidRPr="00FD08D8" w:rsidRDefault="00257C27" w:rsidP="00FD08D8">
      <w:pPr>
        <w:ind w:firstLine="72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bookmarkEnd w:id="3"/>
    <w:bookmarkEnd w:id="5"/>
    <w:p w:rsidR="007C7D6E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424815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1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145F3A" w:rsidRPr="00145F3A" w:rsidRDefault="00424815" w:rsidP="009D02E8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2</w:t>
      </w:r>
      <w:r w:rsidR="00E50B76"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6" w:name="_Toc430614255"/>
      <w:bookmarkStart w:id="7" w:name="_Toc441945429"/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</w:t>
      </w:r>
      <w:r w:rsidR="009D02E8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1 статьи 7 Федерального закона                          </w:t>
      </w:r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</w:t>
      </w:r>
      <w:r w:rsidR="00145F3A" w:rsidRPr="00145F3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существления действий, в том числе согласований, необходимых для получения м</w:t>
      </w:r>
      <w:r w:rsidR="00145F3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униципальной услуги и связанных </w:t>
      </w:r>
      <w:r w:rsidR="00145F3A" w:rsidRPr="00145F3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с обращением в иные органы местного самоуправления и организации, за исключением утвержденных решением Думы Невьянского городского округа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:rsidR="00145F3A" w:rsidRPr="00145F3A" w:rsidRDefault="00145F3A" w:rsidP="00145F3A">
      <w:pPr>
        <w:contextualSpacing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</w:p>
    <w:p w:rsidR="007E5AC5" w:rsidRDefault="00257C27" w:rsidP="00C56A26">
      <w:pPr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972E5A" w:rsidRDefault="00972E5A" w:rsidP="00C56A26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972E5A" w:rsidRDefault="009B3824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>
        <w:rPr>
          <w:rFonts w:ascii="Liberation Serif" w:hAnsi="Liberation Serif" w:cs="Liberation Serif"/>
          <w:color w:val="000000" w:themeColor="text1"/>
        </w:rPr>
        <w:t>13</w:t>
      </w:r>
      <w:r w:rsidR="00EE0597" w:rsidRPr="00972E5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1019B2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 (далее – </w:t>
      </w:r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1019B2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1019B2" w:rsidRDefault="00377F3A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377F3A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lastRenderedPageBreak/>
        <w:t>15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377F3A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EE0597" w:rsidRDefault="00377F3A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7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 Машинные носители информации: CD-R, CD-RW, Flash-память предоставляются заявителем.</w:t>
      </w:r>
    </w:p>
    <w:p w:rsidR="001019B2" w:rsidRPr="001019B2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6"/>
    <w:bookmarkEnd w:id="7"/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рок предоставления муниципальной услуги, в том числе с учетом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019B2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520F" w:rsidRPr="001019B2" w:rsidRDefault="00377F3A" w:rsidP="007B2AC9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8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рок предоставления муниципальной услуги по запросам, н</w:t>
      </w:r>
      <w:r w:rsidR="009D02E8">
        <w:rPr>
          <w:rFonts w:ascii="Liberation Serif" w:eastAsia="Calibri" w:hAnsi="Liberation Serif" w:cs="Liberation Serif"/>
          <w:sz w:val="24"/>
          <w:szCs w:val="24"/>
          <w:lang w:eastAsia="ru-RU"/>
        </w:rPr>
        <w:t>аправленным                                   до 1 января 2022 года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ведения, докум</w:t>
      </w:r>
      <w:r w:rsidR="007B2AC9">
        <w:rPr>
          <w:rFonts w:ascii="Liberation Serif" w:eastAsia="Calibri" w:hAnsi="Liberation Serif" w:cs="Liberation Serif"/>
          <w:sz w:val="24"/>
          <w:szCs w:val="24"/>
          <w:lang w:eastAsia="ru-RU"/>
        </w:rPr>
        <w:t>енты, матер</w:t>
      </w:r>
      <w:r w:rsidR="00DD63C8">
        <w:rPr>
          <w:rFonts w:ascii="Liberation Serif" w:eastAsia="Calibri" w:hAnsi="Liberation Serif" w:cs="Liberation Serif"/>
          <w:sz w:val="24"/>
          <w:szCs w:val="24"/>
          <w:lang w:eastAsia="ru-RU"/>
        </w:rPr>
        <w:t>иалы предоставляются сотрудниками</w:t>
      </w:r>
      <w:r w:rsidR="007B2AC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дела архитектуры</w:t>
      </w:r>
      <w:r w:rsidR="00DD63C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</w:t>
      </w:r>
      <w:r w:rsidR="009A0B9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дела</w:t>
      </w:r>
      <w:r w:rsidR="00DD63C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апитального строительства</w:t>
      </w:r>
      <w:r w:rsidR="007B2AC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дминистрации</w:t>
      </w:r>
      <w:r w:rsidR="007B2AC9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</w:t>
      </w:r>
      <w:r w:rsidR="009D02E8">
        <w:rPr>
          <w:rFonts w:ascii="Liberation Serif" w:eastAsia="Calibri" w:hAnsi="Liberation Serif" w:cs="Liberation Serif"/>
          <w:sz w:val="24"/>
          <w:szCs w:val="24"/>
          <w:lang w:eastAsia="ru-RU"/>
        </w:rPr>
        <w:t>авленным после 1 января 2022 года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5E520F" w:rsidRPr="001019B2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1019B2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8" w:name="_Toc430614257"/>
      <w:bookmarkStart w:id="9" w:name="_Toc441945430"/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210E0" w:rsidRPr="00000EBC" w:rsidRDefault="00000EBC" w:rsidP="00000EBC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</w:t>
      </w:r>
      <w:r w:rsidR="006879D7">
        <w:rPr>
          <w:rFonts w:ascii="Liberation Serif" w:eastAsia="Calibri" w:hAnsi="Liberation Serif" w:cs="Liberation Serif"/>
          <w:sz w:val="24"/>
          <w:szCs w:val="24"/>
        </w:rPr>
        <w:t>я размещен на официальном сайте Н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евьянского городского округа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по адресу: </w:t>
      </w:r>
      <w:hyperlink r:id="rId14" w:history="1">
        <w:r w:rsidRPr="00915D28">
          <w:rPr>
            <w:rStyle w:val="aa"/>
            <w:rFonts w:ascii="Liberation Serif" w:eastAsia="Calibri" w:hAnsi="Liberation Serif" w:cs="Liberation Serif"/>
            <w:sz w:val="24"/>
            <w:szCs w:val="24"/>
          </w:rPr>
          <w:t>www.nevyansk66.ru</w:t>
        </w:r>
      </w:hyperlink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210E0" w:rsidRPr="001019B2">
        <w:rPr>
          <w:rFonts w:ascii="Liberation Serif" w:hAnsi="Liberation Serif" w:cs="Liberation Serif"/>
          <w:sz w:val="24"/>
          <w:szCs w:val="24"/>
        </w:rPr>
        <w:t xml:space="preserve">и на Едином портале </w:t>
      </w:r>
      <w:hyperlink r:id="rId15" w:history="1">
        <w:r w:rsidR="00480F2D" w:rsidRPr="00A549BB">
          <w:rPr>
            <w:rStyle w:val="aa"/>
            <w:rFonts w:ascii="Liberation Serif" w:hAnsi="Liberation Serif" w:cs="Liberation Serif"/>
            <w:sz w:val="24"/>
            <w:szCs w:val="24"/>
          </w:rPr>
          <w:t>www.gosuslugi.ru/128662/1/info</w:t>
        </w:r>
      </w:hyperlink>
      <w:r>
        <w:rPr>
          <w:rFonts w:ascii="Liberation Serif" w:hAnsi="Liberation Serif" w:cs="Liberation Serif"/>
          <w:sz w:val="24"/>
          <w:szCs w:val="24"/>
        </w:rPr>
        <w:t>.</w:t>
      </w:r>
    </w:p>
    <w:p w:rsidR="00F92230" w:rsidRPr="001019B2" w:rsidRDefault="00000EBC" w:rsidP="00303657">
      <w:pPr>
        <w:widowControl w:val="0"/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9223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1019B2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019B2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8"/>
    <w:bookmarkEnd w:id="9"/>
    <w:p w:rsidR="000C0FB5" w:rsidRPr="000C0FB5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257C27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B76F7E" w:rsidRDefault="005C3F9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FF19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257C27" w:rsidRPr="008A3BB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CC0F6F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9D02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Приложении № 1 </w:t>
      </w:r>
      <w:r w:rsidR="008E3E18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124"/>
      <w:bookmarkEnd w:id="10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2C198E">
        <w:rPr>
          <w:rFonts w:ascii="Liberation Serif" w:hAnsi="Liberation Serif" w:cs="Liberation Serif"/>
          <w:sz w:val="26"/>
          <w:szCs w:val="26"/>
        </w:rPr>
        <w:t>в случа</w:t>
      </w:r>
      <w:r w:rsidR="00AB53B9">
        <w:rPr>
          <w:rFonts w:ascii="Liberation Serif" w:hAnsi="Liberation Serif" w:cs="Liberation Serif"/>
          <w:sz w:val="26"/>
          <w:szCs w:val="26"/>
        </w:rPr>
        <w:t>е</w:t>
      </w:r>
      <w:r w:rsidR="000A7563">
        <w:rPr>
          <w:rFonts w:ascii="Liberation Serif" w:hAnsi="Liberation Serif" w:cs="Liberation Serif"/>
          <w:sz w:val="26"/>
          <w:szCs w:val="26"/>
        </w:rPr>
        <w:t>, если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</w:t>
      </w:r>
      <w:r w:rsidR="000A7563"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м лицом.</w:t>
      </w:r>
      <w:r w:rsidR="000A7563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0A756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</w:t>
      </w: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Российской Федерации.</w:t>
      </w:r>
    </w:p>
    <w:p w:rsidR="00F5356A" w:rsidRPr="00B76F7E" w:rsidRDefault="00AD3D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B76F7E">
        <w:rPr>
          <w:rFonts w:ascii="Liberation Serif" w:hAnsi="Liberation Serif" w:cs="Liberation Serif"/>
        </w:rPr>
        <w:t xml:space="preserve"> 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 w:rsidR="00B65D69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7E5A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явитель лично обращается в органы государственной власти, учреждения и организации.</w:t>
      </w:r>
    </w:p>
    <w:p w:rsidR="00AE18DE" w:rsidRPr="00693D02" w:rsidRDefault="00AD3DAF" w:rsidP="00693D02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3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 w:rsidR="00CF35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</w:t>
      </w:r>
      <w:r w:rsidR="0086259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уги, указанные в пункте 21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</w:t>
      </w:r>
      <w:r w:rsidR="004F0F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ются в</w:t>
      </w:r>
      <w:r w:rsidR="00693D0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 архитектуры</w:t>
      </w:r>
      <w:r w:rsidR="00677F5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отдел капитального строительства</w:t>
      </w:r>
      <w:r w:rsidR="00693D0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437C9C" w:rsidRDefault="00693D02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437C9C" w:rsidRPr="00437C9C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437C9C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7C9C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F82655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F82655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F82655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F82655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F82655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907CBF" w:rsidRPr="00F82655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Default="00573EC2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5</w:t>
      </w:r>
      <w:r w:rsidR="00907CBF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>
        <w:rPr>
          <w:rFonts w:ascii="Liberation Serif" w:hAnsi="Liberation Serif" w:cs="Liberation Serif"/>
          <w:sz w:val="24"/>
          <w:szCs w:val="24"/>
        </w:rPr>
        <w:t>Д</w:t>
      </w:r>
      <w:r w:rsidR="00797FC9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>
        <w:rPr>
          <w:rFonts w:ascii="Liberation Serif" w:hAnsi="Liberation Serif" w:cs="Liberation Serif"/>
          <w:sz w:val="24"/>
          <w:szCs w:val="24"/>
        </w:rPr>
        <w:br/>
      </w:r>
      <w:r w:rsidR="002D6BED" w:rsidRPr="00DB66AF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2D6BED">
        <w:rPr>
          <w:rFonts w:ascii="Liberation Serif" w:hAnsi="Liberation Serif" w:cs="Liberation Serif"/>
          <w:sz w:val="24"/>
          <w:szCs w:val="24"/>
        </w:rPr>
        <w:t>, организаций, утвердивших, принявших, согласовавших или выдавших запрашиваемые документы, материалы</w:t>
      </w:r>
      <w:r w:rsidR="00E17DE0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B12EBA" w:rsidRDefault="00573EC2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6</w:t>
      </w:r>
      <w:r w:rsidR="00DB66A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9556D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DB66AF" w:rsidRPr="00907CBF">
        <w:rPr>
          <w:rFonts w:ascii="Liberation Serif" w:hAnsi="Liberation Serif" w:cs="Liberation Serif"/>
          <w:sz w:val="24"/>
          <w:szCs w:val="24"/>
        </w:rPr>
        <w:t>подтверждающая факт произведенног</w:t>
      </w:r>
      <w:r w:rsidR="00DB66AF">
        <w:rPr>
          <w:rFonts w:ascii="Liberation Serif" w:hAnsi="Liberation Serif" w:cs="Liberation Serif"/>
          <w:sz w:val="24"/>
          <w:szCs w:val="24"/>
        </w:rPr>
        <w:t xml:space="preserve">о платежа и зачисления денежных 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средств за предоставление </w:t>
      </w:r>
      <w:r w:rsidR="00DB66AF">
        <w:rPr>
          <w:rFonts w:ascii="Liberation Serif" w:hAnsi="Liberation Serif" w:cs="Liberation Serif"/>
          <w:sz w:val="24"/>
          <w:szCs w:val="24"/>
        </w:rPr>
        <w:t>муниципальной услуги,</w:t>
      </w:r>
      <w:r w:rsidR="00DB66AF">
        <w:rPr>
          <w:rFonts w:ascii="Liberation Serif" w:hAnsi="Liberation Serif" w:cs="Liberation Serif"/>
          <w:sz w:val="24"/>
          <w:szCs w:val="24"/>
        </w:rPr>
        <w:br/>
      </w:r>
      <w:r w:rsidR="00712724" w:rsidRPr="00D9556D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685948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685948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85948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CF72A2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CF72A2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CF72A2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1554B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Default="00B55A7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FC5E23" w:rsidRDefault="00FC5E23" w:rsidP="00437D09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Pr="00FC5E23">
        <w:rPr>
          <w:rFonts w:ascii="Liberation Serif" w:eastAsia="Calibri" w:hAnsi="Liberation Serif" w:cs="Liberation Serif"/>
          <w:sz w:val="24"/>
          <w:szCs w:val="24"/>
        </w:rPr>
        <w:lastRenderedPageBreak/>
        <w:t>и органам местного самоуправления организаций, участвующих в предоставлении государственных или муниципальных услуг, за ис</w:t>
      </w:r>
      <w:r w:rsidR="00437D09">
        <w:rPr>
          <w:rFonts w:ascii="Liberation Serif" w:eastAsia="Calibri" w:hAnsi="Liberation Serif" w:cs="Liberation Serif"/>
          <w:sz w:val="24"/>
          <w:szCs w:val="24"/>
        </w:rPr>
        <w:t xml:space="preserve">ключением документов, указанных                                 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1554BF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, подтверждающих внесение заявителем п</w:t>
      </w:r>
      <w:r w:rsidR="0051561C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>
        <w:rPr>
          <w:rFonts w:ascii="Liberation Serif" w:eastAsia="Calibri" w:hAnsi="Liberation Serif" w:cs="Liberation Serif"/>
          <w:sz w:val="24"/>
          <w:szCs w:val="24"/>
        </w:rPr>
        <w:t xml:space="preserve">7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4487" w:rsidRPr="000E2777" w:rsidRDefault="00EC559E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8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582045" w:rsidRDefault="00673B2B" w:rsidP="00582045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E1C53">
        <w:rPr>
          <w:rFonts w:ascii="Liberation Serif" w:eastAsia="Calibri" w:hAnsi="Liberation Serif" w:cs="Liberation Serif"/>
          <w:sz w:val="24"/>
          <w:szCs w:val="24"/>
        </w:rPr>
        <w:br/>
      </w:r>
      <w:r w:rsidR="00A06065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367D0C">
        <w:rPr>
          <w:rFonts w:ascii="Liberation Serif" w:eastAsia="Calibri" w:hAnsi="Liberation Serif" w:cs="Liberation Serif"/>
          <w:sz w:val="24"/>
          <w:szCs w:val="24"/>
        </w:rPr>
        <w:t xml:space="preserve"> Невьянского городского округа</w:t>
      </w:r>
      <w:r w:rsidR="0058204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6E4487" w:rsidRPr="00CF72A2" w:rsidRDefault="00A06065" w:rsidP="00582045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 w:rsidR="00582045">
        <w:rPr>
          <w:rFonts w:ascii="Liberation Serif" w:eastAsia="Calibri" w:hAnsi="Liberation Serif" w:cs="Liberation Serif"/>
          <w:sz w:val="24"/>
          <w:szCs w:val="24"/>
        </w:rPr>
        <w:t xml:space="preserve"> Невьянского городского округа</w:t>
      </w:r>
      <w:r w:rsidR="0058204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.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437C9C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6E4487" w:rsidRPr="00437C9C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952A4" w:rsidRPr="00756CFD" w:rsidRDefault="00AA066C" w:rsidP="00756CF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9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  <w:bookmarkStart w:id="11" w:name="P125"/>
      <w:bookmarkEnd w:id="11"/>
    </w:p>
    <w:p w:rsidR="00BD6C0E" w:rsidRDefault="00BD6C0E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D6C0E" w:rsidRDefault="00BD6C0E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437C9C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Default="00033032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30</w:t>
      </w:r>
      <w:r w:rsidR="00974BD7" w:rsidRPr="003E6A7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</w:t>
      </w:r>
      <w:r w:rsidR="00AF2D48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="00626479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>
        <w:rPr>
          <w:rFonts w:ascii="Liberation Serif" w:hAnsi="Liberation Serif" w:cs="Liberation Serif"/>
          <w:sz w:val="24"/>
          <w:szCs w:val="24"/>
        </w:rPr>
        <w:t>ИСОГД</w:t>
      </w:r>
      <w:r w:rsid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является:</w:t>
      </w:r>
    </w:p>
    <w:p w:rsidR="0075474B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CF356F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75474B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852CF">
        <w:rPr>
          <w:rFonts w:ascii="Liberation Serif" w:hAnsi="Liberation Serif" w:cs="Liberation Serif"/>
          <w:sz w:val="24"/>
          <w:szCs w:val="24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:rsidR="0075474B" w:rsidRP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D852CF">
        <w:rPr>
          <w:rFonts w:ascii="Liberation Serif" w:hAnsi="Liberation Serif" w:cs="Liberation Serif"/>
          <w:sz w:val="24"/>
          <w:szCs w:val="24"/>
        </w:rPr>
        <w:t xml:space="preserve"> в </w:t>
      </w:r>
      <w:r w:rsidR="00D852CF" w:rsidRPr="00D852CF">
        <w:rPr>
          <w:rFonts w:ascii="Liberation Serif" w:hAnsi="Liberation Serif" w:cs="Liberation Serif"/>
          <w:sz w:val="24"/>
          <w:szCs w:val="24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D852CF" w:rsidRPr="00D852CF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437C9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F2D48" w:rsidRPr="00437C9C">
        <w:rPr>
          <w:rFonts w:ascii="Liberation Serif" w:hAnsi="Liberation Serif" w:cs="Liberation Serif"/>
          <w:sz w:val="24"/>
          <w:szCs w:val="24"/>
        </w:rPr>
        <w:t>)</w:t>
      </w:r>
      <w:r w:rsidR="00D852CF" w:rsidRPr="00437C9C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4F14BC">
        <w:rPr>
          <w:rFonts w:ascii="Liberation Serif" w:hAnsi="Liberation Serif" w:cs="Liberation Serif"/>
          <w:sz w:val="24"/>
          <w:szCs w:val="24"/>
        </w:rPr>
        <w:t xml:space="preserve"> 24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</w:t>
      </w:r>
      <w:r w:rsidR="00CE1C5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AF2D48">
        <w:rPr>
          <w:rFonts w:ascii="Liberation Serif" w:hAnsi="Liberation Serif" w:cs="Liberation Serif"/>
          <w:sz w:val="24"/>
          <w:szCs w:val="24"/>
        </w:rPr>
        <w:t>.</w:t>
      </w:r>
    </w:p>
    <w:p w:rsidR="00974BD7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34650A">
        <w:rPr>
          <w:rFonts w:ascii="Liberation Serif" w:hAnsi="Liberation Serif" w:cs="Liberation Serif"/>
          <w:sz w:val="24"/>
          <w:szCs w:val="24"/>
        </w:rPr>
        <w:t>1</w:t>
      </w:r>
      <w:r w:rsidR="00AF2D48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3E6A7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3E6A7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:rsidR="00974BD7" w:rsidRPr="00DC2B3D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BD7" w:rsidRPr="00B76F7E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03657" w:rsidRPr="00303657" w:rsidRDefault="0034650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2</w:t>
      </w:r>
      <w:r w:rsidR="00974BD7" w:rsidRPr="00DC2B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303657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303657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</w:t>
      </w:r>
      <w:r w:rsidR="00303657">
        <w:rPr>
          <w:rFonts w:ascii="Liberation Serif" w:hAnsi="Liberation Serif"/>
          <w:sz w:val="24"/>
          <w:szCs w:val="24"/>
        </w:rPr>
        <w:t>ельством Российской Федерации и </w:t>
      </w:r>
      <w:r w:rsidR="00303657" w:rsidRPr="00303657">
        <w:rPr>
          <w:rFonts w:ascii="Liberation Serif" w:hAnsi="Liberation Serif"/>
          <w:sz w:val="24"/>
          <w:szCs w:val="24"/>
        </w:rPr>
        <w:t>законодательством Свердловской области не предусмотрено.</w:t>
      </w:r>
    </w:p>
    <w:p w:rsidR="00974BD7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03657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F82655" w:rsidRPr="00F82655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257C27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:rsidR="00F82655" w:rsidRPr="004031A4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5763F7" w:rsidRDefault="00A16F94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t>ридических лиц взимается плата: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>–</w:t>
      </w:r>
      <w:r w:rsidRPr="004031A4">
        <w:rPr>
          <w:rFonts w:ascii="Liberation Serif" w:hAnsi="Liberation Serif"/>
          <w:sz w:val="24"/>
          <w:szCs w:val="24"/>
        </w:rPr>
        <w:t xml:space="preserve">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Pr="004031A4">
        <w:rPr>
          <w:rFonts w:ascii="Liberation Serif" w:hAnsi="Liberation Serif"/>
          <w:sz w:val="24"/>
          <w:szCs w:val="24"/>
        </w:rPr>
        <w:t>в</w:t>
      </w:r>
      <w:r w:rsidR="007F7D76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="007F7D76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763F7" w:rsidRPr="005763F7" w:rsidRDefault="004414A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5763F7" w:rsidRDefault="00600DFE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lastRenderedPageBreak/>
        <w:t>35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5763F7" w:rsidRDefault="00692ED9" w:rsidP="00647FB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600DFE">
        <w:rPr>
          <w:rFonts w:ascii="Liberation Serif" w:eastAsia="Times New Roman" w:hAnsi="Liberation Serif" w:cs="Liberation Serif"/>
          <w:sz w:val="24"/>
          <w:szCs w:val="20"/>
          <w:lang w:eastAsia="ru-RU"/>
        </w:rPr>
        <w:t>6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5A460D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лем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</w:t>
      </w:r>
      <w:r w:rsidR="006546EE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дений, документов, материалов Администрацией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</w:t>
      </w:r>
      <w:r w:rsidR="00647FB9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280FCA" w:rsidRDefault="005763F7" w:rsidP="00280FCA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Если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4F5D39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30</w:t>
      </w:r>
      <w:r w:rsidR="00437C9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, в связи с внесением платы за предоставление сведений, документов,</w:t>
      </w:r>
      <w:r w:rsidR="00280FCA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материалов не в полном объеме, Администрация 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 заявителя в срок</w:t>
      </w:r>
      <w:r w:rsidR="00280FCA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:rsidR="001E7F36" w:rsidRPr="001E7F3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3C1CB1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7</w:t>
      </w:r>
      <w:r w:rsid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 w:rsidR="001F036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:rsidR="005763F7" w:rsidRPr="00B76F7E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257C27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B76F7E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A73EDD" w:rsidRDefault="006779F6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8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41945436"/>
    </w:p>
    <w:bookmarkEnd w:id="12"/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B76F7E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92ED9" w:rsidRDefault="00AE7080" w:rsidP="004C61E7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B76F7E">
        <w:rPr>
          <w:rFonts w:ascii="Liberation Serif" w:hAnsi="Liberation Serif" w:cs="Liberation Serif"/>
        </w:rPr>
        <w:t xml:space="preserve"> </w:t>
      </w:r>
      <w:r w:rsidR="004C61E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Администрации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Default="00AE7080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0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B76F7E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Pr="005F03F3" w:rsidRDefault="005F03F3" w:rsidP="005F03F3">
      <w:pP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bookmarkStart w:id="13" w:name="_Toc437973295"/>
      <w:bookmarkStart w:id="14" w:name="_Toc438110036"/>
      <w:bookmarkStart w:id="15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рег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дмин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егистрацию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день их получения</w:t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бочий день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91C85" w:rsidRPr="00CD2C4C" w:rsidRDefault="00A50139" w:rsidP="00CD2C4C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2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>
        <w:rPr>
          <w:rFonts w:ascii="Liberation Serif" w:hAnsi="Liberation Serif" w:cs="Liberation Serif"/>
          <w:sz w:val="24"/>
          <w:szCs w:val="24"/>
        </w:rPr>
        <w:br/>
      </w:r>
      <w:r w:rsidR="0005651A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D2C4C">
        <w:rPr>
          <w:rFonts w:ascii="Liberation Serif" w:hAnsi="Liberation Serif" w:cs="Liberation Serif"/>
          <w:sz w:val="24"/>
          <w:szCs w:val="24"/>
        </w:rPr>
        <w:t xml:space="preserve">форме, Администрация </w:t>
      </w:r>
      <w:r w:rsidR="00A24636" w:rsidRPr="00B76F7E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CD2C4C">
        <w:rPr>
          <w:rFonts w:ascii="Liberation Serif" w:hAnsi="Liberation Serif" w:cs="Liberation Serif"/>
          <w:sz w:val="24"/>
          <w:szCs w:val="24"/>
        </w:rPr>
        <w:t xml:space="preserve">одного </w:t>
      </w:r>
      <w:r w:rsidR="009757BA"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B76F7E">
        <w:rPr>
          <w:rFonts w:ascii="Liberation Serif" w:hAnsi="Liberation Serif" w:cs="Liberation Serif"/>
          <w:sz w:val="24"/>
          <w:szCs w:val="24"/>
        </w:rPr>
        <w:t>дня,</w:t>
      </w:r>
      <w:r w:rsidR="009757BA"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за</w:t>
      </w:r>
      <w:r w:rsidR="00E7718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CD2C4C">
        <w:rPr>
          <w:rFonts w:ascii="Liberation Serif" w:hAnsi="Liberation Serif" w:cs="Liberation Serif"/>
          <w:sz w:val="24"/>
          <w:szCs w:val="24"/>
        </w:rPr>
        <w:t xml:space="preserve"> </w:t>
      </w:r>
      <w:r w:rsidR="00F91C85" w:rsidRPr="00B76F7E">
        <w:rPr>
          <w:rFonts w:ascii="Liberation Serif" w:hAnsi="Liberation Serif" w:cs="Liberation Serif"/>
          <w:sz w:val="24"/>
          <w:szCs w:val="24"/>
        </w:rPr>
        <w:t>в</w:t>
      </w:r>
      <w:r w:rsidR="006546EE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="00E51429" w:rsidRPr="00B76F7E">
        <w:rPr>
          <w:rFonts w:ascii="Liberation Serif" w:hAnsi="Liberation Serif" w:cs="Liberation Serif"/>
        </w:rPr>
        <w:t>.</w:t>
      </w:r>
    </w:p>
    <w:p w:rsidR="00E51429" w:rsidRPr="00B76F7E" w:rsidRDefault="00A50139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3</w:t>
      </w:r>
      <w:r w:rsidR="00E51429" w:rsidRPr="00B76F7E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B76F7E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6" w:name="_Toc441945437"/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B76F7E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B76F7E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8C21EE" w:rsidRDefault="002B77E6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итории об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рабочее время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CA6675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D9722B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</w:t>
      </w:r>
    </w:p>
    <w:p w:rsidR="00257C27" w:rsidRPr="00B76F7E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lastRenderedPageBreak/>
        <w:t xml:space="preserve">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я результатов предоставления такой услуги в пределах территории Свердловской области в лю</w:t>
      </w:r>
      <w:r w:rsid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257C27" w:rsidRPr="00B76F7E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B76F7E" w:rsidRDefault="003E5083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:rsidR="00EB379C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посредством запроса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едоставлении нескольких государственных и (или) муниципальных услуг в МФЦ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B379C" w:rsidRPr="00211CEB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по выбору заявителя</w:t>
      </w:r>
      <w:r w:rsidR="004A625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не </w:t>
      </w:r>
      <w:r w:rsidR="004A625D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усмотрена</w:t>
      </w: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211CEB" w:rsidRDefault="007F1B98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211CEB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211CEB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211CEB" w:rsidRDefault="00786AD0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7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B76F7E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заимодей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виях 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:rsidR="00303657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Default="00DE34F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а также получения результатов предоставл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:rsidR="00257C27" w:rsidRPr="00B76F7E" w:rsidRDefault="008C4F63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9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подписывается простой электронной подписью </w:t>
      </w:r>
      <w:r w:rsidR="007A4689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E678E" w:rsidRDefault="002E678E" w:rsidP="00756CFD">
      <w:pPr>
        <w:ind w:firstLine="0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B76F7E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DA6BED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50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– прием и регистрация 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707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F36DA8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="003F049F" w:rsidRPr="003F049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B76F7E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проса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24907" w:rsidRDefault="00DB5D87" w:rsidP="00E2490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. Основанием для начала административной процедуры</w:t>
      </w:r>
      <w:r w:rsidR="00E24907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является обращение заявителя в Администрацию 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ом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ами, необходимыми</w:t>
      </w:r>
      <w:r w:rsidR="00E249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0263A3" w:rsidRPr="00685948" w:rsidRDefault="00E24907" w:rsidP="00E2490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2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ращении заявителя в Администрацию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20EDC" w:rsidRDefault="00FB7574" w:rsidP="00F20ED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</w:t>
      </w:r>
      <w:r w:rsidR="00F20E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принятия и подпись) специалиста Администрации.</w:t>
      </w:r>
    </w:p>
    <w:p w:rsidR="006A69EA" w:rsidRPr="00204FA7" w:rsidRDefault="005D4A99" w:rsidP="00204FA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3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оцедуры является регистрация запрос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</w:t>
      </w:r>
      <w:r w:rsidR="009A0C7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льной услуги 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="00204FA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А</w:t>
      </w:r>
      <w:r w:rsidR="009A0C7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министрации,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685948" w:rsidRDefault="005D4A99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4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B76F7E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Р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ассмотрение запроса на предмет возможности предоставления сведений, </w:t>
      </w:r>
    </w:p>
    <w:p w:rsidR="006A69EA" w:rsidRPr="00B76F7E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A56ACE" w:rsidRDefault="00A56ACE" w:rsidP="00A56ACE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5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передача на исполнение </w:t>
      </w:r>
      <w:r w:rsidR="00C12839">
        <w:rPr>
          <w:rFonts w:ascii="Liberation Serif" w:eastAsia="Calibri" w:hAnsi="Liberation Serif" w:cs="Liberation Serif"/>
          <w:sz w:val="24"/>
          <w:szCs w:val="24"/>
        </w:rPr>
        <w:t>специалистам</w:t>
      </w:r>
      <w:r w:rsidR="006A69EA" w:rsidRPr="003D77FB">
        <w:rPr>
          <w:rFonts w:ascii="Liberation Serif" w:eastAsia="Calibri" w:hAnsi="Liberation Serif" w:cs="Liberation Serif"/>
          <w:sz w:val="24"/>
          <w:szCs w:val="24"/>
        </w:rPr>
        <w:t xml:space="preserve"> отдела</w:t>
      </w:r>
      <w:r w:rsidRPr="003D77FB">
        <w:rPr>
          <w:rFonts w:ascii="Liberation Serif" w:eastAsia="Calibri" w:hAnsi="Liberation Serif" w:cs="Liberation Serif"/>
          <w:sz w:val="24"/>
          <w:szCs w:val="24"/>
        </w:rPr>
        <w:t xml:space="preserve"> архитектуры</w:t>
      </w:r>
      <w:r w:rsidR="00C12839">
        <w:rPr>
          <w:rFonts w:ascii="Liberation Serif" w:eastAsia="Calibri" w:hAnsi="Liberation Serif" w:cs="Liberation Serif"/>
          <w:sz w:val="24"/>
          <w:szCs w:val="24"/>
        </w:rPr>
        <w:t xml:space="preserve"> и</w:t>
      </w:r>
      <w:r w:rsidR="008A65F9">
        <w:rPr>
          <w:rFonts w:ascii="Liberation Serif" w:eastAsia="Calibri" w:hAnsi="Liberation Serif" w:cs="Liberation Serif"/>
          <w:sz w:val="24"/>
          <w:szCs w:val="24"/>
        </w:rPr>
        <w:t xml:space="preserve"> отдела</w:t>
      </w:r>
      <w:r w:rsidR="00C12839">
        <w:rPr>
          <w:rFonts w:ascii="Liberation Serif" w:eastAsia="Calibri" w:hAnsi="Liberation Serif" w:cs="Liberation Serif"/>
          <w:sz w:val="24"/>
          <w:szCs w:val="24"/>
        </w:rPr>
        <w:t xml:space="preserve"> капитального строительства</w:t>
      </w:r>
      <w:r w:rsidRPr="003D77FB">
        <w:rPr>
          <w:rFonts w:ascii="Liberation Serif" w:eastAsia="Calibri" w:hAnsi="Liberation Serif" w:cs="Liberation Serif"/>
          <w:sz w:val="24"/>
          <w:szCs w:val="24"/>
        </w:rPr>
        <w:t xml:space="preserve"> Администрации </w:t>
      </w:r>
      <w:r w:rsidR="006A69EA" w:rsidRPr="003D77FB">
        <w:rPr>
          <w:rFonts w:ascii="Liberation Serif" w:eastAsia="Calibri" w:hAnsi="Liberation Serif" w:cs="Liberation Serif"/>
          <w:sz w:val="24"/>
          <w:szCs w:val="24"/>
        </w:rPr>
        <w:t>запроса.</w:t>
      </w:r>
    </w:p>
    <w:p w:rsidR="006A69EA" w:rsidRPr="00B76F7E" w:rsidRDefault="006A69EA" w:rsidP="00F14469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а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едоставлении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рабочих дней с даты регистрации</w:t>
      </w:r>
      <w:r w:rsidR="00D66479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03742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а</w:t>
      </w:r>
      <w:r w:rsidR="001A5042" w:rsidRPr="003D77FB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7D65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F14469" w:rsidRPr="003D77F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 архитектуры</w:t>
      </w:r>
      <w:r w:rsidR="0003742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DD49A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</w:t>
      </w:r>
      <w:r w:rsidR="0003742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питального строительства</w:t>
      </w:r>
      <w:r w:rsidR="00F144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A5042" w:rsidRPr="00B76F7E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>
        <w:rPr>
          <w:rFonts w:ascii="Liberation Serif" w:hAnsi="Liberation Serif" w:cs="Liberation Serif"/>
          <w:sz w:val="24"/>
          <w:szCs w:val="24"/>
        </w:rPr>
        <w:t>ИСОГД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B76F7E">
        <w:rPr>
          <w:rFonts w:ascii="Liberation Serif" w:hAnsi="Liberation Serif" w:cs="Liberation Serif"/>
          <w:sz w:val="24"/>
          <w:szCs w:val="24"/>
        </w:rPr>
        <w:t>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1E24D4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DA6A50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 наличии 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спрашиваемых сведений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C5474" w:rsidRDefault="00CC3A2C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7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е 5 пункт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30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выполняет следующие действия:</w:t>
      </w:r>
    </w:p>
    <w:p w:rsidR="00BC5474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чих дней со дня регистрации запроса готовит уведомление об отказе</w:t>
      </w:r>
      <w:r w:rsidR="0089019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890192" w:rsidRPr="00BC5474" w:rsidRDefault="00890192" w:rsidP="00275728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2757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ю.</w:t>
      </w:r>
    </w:p>
    <w:p w:rsidR="006A69EA" w:rsidRDefault="0027572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8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6259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30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У</w:t>
      </w:r>
      <w:r w:rsidRPr="005D6E34">
        <w:rPr>
          <w:rFonts w:ascii="Liberation Serif" w:eastAsia="Calibri" w:hAnsi="Liberation Serif" w:cs="Liberation Serif"/>
          <w:b/>
          <w:sz w:val="24"/>
          <w:szCs w:val="24"/>
        </w:rPr>
        <w:t>ведомление заявителя об общем размере платы за предоставление 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85948" w:rsidRDefault="007D5AA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анием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92E1A" w:rsidRPr="000C2560" w:rsidRDefault="007D5AAA" w:rsidP="000C2560">
      <w:pPr>
        <w:ind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0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>
        <w:rPr>
          <w:rFonts w:ascii="Liberation Serif" w:eastAsia="Calibri" w:hAnsi="Liberation Serif" w:cs="Liberation Serif"/>
          <w:sz w:val="24"/>
          <w:szCs w:val="24"/>
        </w:rPr>
        <w:t>Специалист</w:t>
      </w:r>
      <w:r w:rsidR="002469F9">
        <w:rPr>
          <w:rFonts w:ascii="Liberation Serif" w:eastAsia="Calibri" w:hAnsi="Liberation Serif" w:cs="Liberation Serif"/>
          <w:sz w:val="24"/>
          <w:szCs w:val="24"/>
        </w:rPr>
        <w:t>ы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 w:rsidRPr="00245376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0C2560" w:rsidRPr="00245376">
        <w:rPr>
          <w:rFonts w:ascii="Liberation Serif" w:eastAsia="Calibri" w:hAnsi="Liberation Serif" w:cs="Liberation Serif"/>
          <w:sz w:val="24"/>
          <w:szCs w:val="24"/>
        </w:rPr>
        <w:t xml:space="preserve"> архитектуры</w:t>
      </w:r>
      <w:r w:rsidR="002469F9">
        <w:rPr>
          <w:rFonts w:ascii="Liberation Serif" w:eastAsia="Calibri" w:hAnsi="Liberation Serif" w:cs="Liberation Serif"/>
          <w:sz w:val="24"/>
          <w:szCs w:val="24"/>
        </w:rPr>
        <w:t xml:space="preserve"> и</w:t>
      </w:r>
      <w:r w:rsidR="00102AC9">
        <w:rPr>
          <w:rFonts w:ascii="Liberation Serif" w:eastAsia="Calibri" w:hAnsi="Liberation Serif" w:cs="Liberation Serif"/>
          <w:sz w:val="24"/>
          <w:szCs w:val="24"/>
        </w:rPr>
        <w:t xml:space="preserve"> отдела</w:t>
      </w:r>
      <w:r w:rsidR="002469F9">
        <w:rPr>
          <w:rFonts w:ascii="Liberation Serif" w:eastAsia="Calibri" w:hAnsi="Liberation Serif" w:cs="Liberation Serif"/>
          <w:sz w:val="24"/>
          <w:szCs w:val="24"/>
        </w:rPr>
        <w:t xml:space="preserve"> капитального строительства</w:t>
      </w:r>
      <w:r w:rsidR="000C2560" w:rsidRPr="00245376">
        <w:rPr>
          <w:rFonts w:ascii="Liberation Serif" w:eastAsia="Calibri" w:hAnsi="Liberation Serif" w:cs="Liberation Serif"/>
          <w:sz w:val="24"/>
          <w:szCs w:val="24"/>
        </w:rPr>
        <w:t xml:space="preserve"> Администрации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5D6E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8034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е</w:t>
      </w:r>
      <w:r w:rsidR="000C256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с даты регистрации з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са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Default="00980347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ю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 общий размер платы за предоставление запрашиваемых сведений. Документов, материалов;</w:t>
      </w:r>
    </w:p>
    <w:p w:rsidR="006A69EA" w:rsidRDefault="00980347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направляю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 уведомление </w:t>
      </w:r>
      <w:r w:rsidR="006A69EA" w:rsidRPr="007079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E865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алее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плате)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обращении заявителя либо направляет по электронной почте по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, указанному в запрос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B0FD7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>одготовка запрашиваемых сведений, документов, материалов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F6AA9" w:rsidRDefault="002F2A06" w:rsidP="00BF6AA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0B542A">
        <w:rPr>
          <w:rFonts w:ascii="Liberation Serif" w:eastAsia="Calibri" w:hAnsi="Liberation Serif" w:cs="Liberation Serif"/>
          <w:sz w:val="24"/>
          <w:szCs w:val="24"/>
          <w:lang w:eastAsia="ru-RU"/>
        </w:rPr>
        <w:t>1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снованием для начала административной процедуры является принятие реш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Pr="00BF6AA9" w:rsidRDefault="00BF6AA9" w:rsidP="00BF6AA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62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. Специалист</w:t>
      </w:r>
      <w:r w:rsidR="0096136C">
        <w:rPr>
          <w:rFonts w:ascii="Liberation Serif" w:eastAsia="Calibri" w:hAnsi="Liberation Serif" w:cs="Liberation Serif"/>
          <w:sz w:val="24"/>
          <w:szCs w:val="24"/>
        </w:rPr>
        <w:t>ы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 отдел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архитектуры</w:t>
      </w:r>
      <w:r w:rsidR="0096136C">
        <w:rPr>
          <w:rFonts w:ascii="Liberation Serif" w:eastAsia="Calibri" w:hAnsi="Liberation Serif" w:cs="Liberation Serif"/>
          <w:sz w:val="24"/>
          <w:szCs w:val="24"/>
        </w:rPr>
        <w:t xml:space="preserve"> и</w:t>
      </w:r>
      <w:r w:rsidR="001348AB">
        <w:rPr>
          <w:rFonts w:ascii="Liberation Serif" w:eastAsia="Calibri" w:hAnsi="Liberation Serif" w:cs="Liberation Serif"/>
          <w:sz w:val="24"/>
          <w:szCs w:val="24"/>
        </w:rPr>
        <w:t xml:space="preserve"> отдела</w:t>
      </w:r>
      <w:r w:rsidR="0096136C">
        <w:rPr>
          <w:rFonts w:ascii="Liberation Serif" w:eastAsia="Calibri" w:hAnsi="Liberation Serif" w:cs="Liberation Serif"/>
          <w:sz w:val="24"/>
          <w:szCs w:val="24"/>
        </w:rPr>
        <w:t xml:space="preserve"> капитального строительств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Администрации </w:t>
      </w:r>
      <w:r w:rsidR="00B927A5">
        <w:rPr>
          <w:rFonts w:ascii="Liberation Serif" w:eastAsia="Calibri" w:hAnsi="Liberation Serif" w:cs="Liberation Serif"/>
          <w:sz w:val="24"/>
          <w:szCs w:val="24"/>
        </w:rPr>
        <w:t>формирую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т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запр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шиваемые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сведения, используя базу данных </w:t>
      </w:r>
      <w:r w:rsidR="00E17DE0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 w:rsidR="00874E7F"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Default="00BF6AA9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по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просам, направленным до 1 января 2022 г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5 рабочих дней со дня осуществления оплаты физическим или юридическим лицом</w:t>
      </w:r>
      <w:r w:rsidR="00F96AFF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74E7F" w:rsidRDefault="00BF6AA9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4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В случае отсутствия информации о факте оплаты муниципальной услуги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по истечении 7 рабочих дней со дня направления уведомления об оплате, либо </w:t>
      </w:r>
      <w:r w:rsidR="00C36372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FC379E">
        <w:rPr>
          <w:rFonts w:ascii="Liberation Serif" w:eastAsia="Calibri" w:hAnsi="Liberation Serif" w:cs="Liberation Serif"/>
          <w:sz w:val="24"/>
          <w:szCs w:val="24"/>
        </w:rPr>
        <w:t xml:space="preserve"> дней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с даты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направления уведомления об оплат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готовит и направляет заявителю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F5094" w:rsidRDefault="003F5094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60590" w:rsidRDefault="00360590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60590" w:rsidRDefault="00360590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60590" w:rsidRDefault="00360590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60590" w:rsidRDefault="00360590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1D68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B76F7E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685948" w:rsidRDefault="00CA6554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5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685948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8529FE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685948" w:rsidRDefault="00E91F6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685948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685948" w:rsidRDefault="00A40807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2F2A06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85948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51561C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Default="00C93384" w:rsidP="005A1D68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6F3AB3" w:rsidRDefault="006F3AB3" w:rsidP="005A1D68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36087" w:rsidRDefault="00B4546C" w:rsidP="00B4546C">
      <w:pPr>
        <w:ind w:firstLine="85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69. </w:t>
      </w:r>
      <w:r w:rsidR="00F36087" w:rsidRPr="00B4546C">
        <w:rPr>
          <w:rFonts w:ascii="Liberation Serif" w:eastAsia="Calibri" w:hAnsi="Liberation Serif" w:cs="Liberation Serif"/>
          <w:sz w:val="24"/>
          <w:szCs w:val="24"/>
        </w:rPr>
        <w:t>Последовательность административной процедуры (действий) по предоставлению муниципальной услуги в электронной форме</w:t>
      </w:r>
      <w:r w:rsidR="00F6651B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2544F" w:rsidRDefault="00360590" w:rsidP="00B4546C">
      <w:pPr>
        <w:ind w:firstLine="85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-</w:t>
      </w:r>
      <w:r w:rsidR="0022544F">
        <w:rPr>
          <w:rFonts w:ascii="Liberation Serif" w:eastAsia="Calibri" w:hAnsi="Liberation Serif" w:cs="Liberation Serif"/>
          <w:sz w:val="24"/>
          <w:szCs w:val="24"/>
        </w:rPr>
        <w:t xml:space="preserve"> получение информации о порядке и сроках предоставления муниципальной услуги;</w:t>
      </w:r>
    </w:p>
    <w:p w:rsidR="0022544F" w:rsidRDefault="00360590" w:rsidP="00B4546C">
      <w:pPr>
        <w:ind w:firstLine="85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22544F">
        <w:rPr>
          <w:rFonts w:ascii="Liberation Serif" w:eastAsia="Calibri" w:hAnsi="Liberation Serif" w:cs="Liberation Serif"/>
          <w:sz w:val="24"/>
          <w:szCs w:val="24"/>
        </w:rPr>
        <w:t xml:space="preserve">запись на прием в орган </w:t>
      </w:r>
      <w:r w:rsidR="0022544F" w:rsidRPr="0022544F">
        <w:rPr>
          <w:rFonts w:ascii="Liberation Serif" w:eastAsia="Calibri" w:hAnsi="Liberation Serif" w:cs="Liberation Serif"/>
          <w:sz w:val="24"/>
          <w:szCs w:val="24"/>
        </w:rPr>
        <w:t>для подачи запроса о предоставлении муниципальной услуги (при наличии технической возможности)</w:t>
      </w:r>
      <w:r w:rsidR="0022544F">
        <w:rPr>
          <w:rFonts w:ascii="Liberation Serif" w:eastAsia="Calibri" w:hAnsi="Liberation Serif" w:cs="Liberation Serif"/>
          <w:sz w:val="24"/>
          <w:szCs w:val="24"/>
        </w:rPr>
        <w:t>;</w:t>
      </w:r>
    </w:p>
    <w:p w:rsidR="0022544F" w:rsidRDefault="00360590" w:rsidP="00B4546C">
      <w:pPr>
        <w:ind w:firstLine="85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22544F">
        <w:rPr>
          <w:rFonts w:ascii="Liberation Serif" w:eastAsia="Calibri" w:hAnsi="Liberation Serif" w:cs="Liberation Serif"/>
          <w:sz w:val="24"/>
          <w:szCs w:val="24"/>
        </w:rPr>
        <w:t>ф</w:t>
      </w:r>
      <w:r w:rsidR="0022544F" w:rsidRPr="0022544F">
        <w:rPr>
          <w:rFonts w:ascii="Liberation Serif" w:eastAsia="Calibri" w:hAnsi="Liberation Serif" w:cs="Liberation Serif"/>
          <w:sz w:val="24"/>
          <w:szCs w:val="24"/>
        </w:rPr>
        <w:t>ормирование запроса о предоставлении муниципальной услуги (при наличии технической возможности)</w:t>
      </w:r>
      <w:r w:rsidR="0022544F">
        <w:rPr>
          <w:rFonts w:ascii="Liberation Serif" w:eastAsia="Calibri" w:hAnsi="Liberation Serif" w:cs="Liberation Serif"/>
          <w:sz w:val="24"/>
          <w:szCs w:val="24"/>
        </w:rPr>
        <w:t>;</w:t>
      </w:r>
    </w:p>
    <w:p w:rsidR="0022544F" w:rsidRDefault="00360590" w:rsidP="00B4546C">
      <w:pPr>
        <w:ind w:firstLine="85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22544F">
        <w:rPr>
          <w:rFonts w:ascii="Liberation Serif" w:hAnsi="Liberation Serif" w:cs="Liberation Serif"/>
          <w:sz w:val="24"/>
          <w:szCs w:val="24"/>
        </w:rPr>
        <w:t>п</w:t>
      </w:r>
      <w:r w:rsidR="0022544F" w:rsidRPr="0022544F">
        <w:rPr>
          <w:rFonts w:ascii="Liberation Serif" w:hAnsi="Liberation Serif" w:cs="Liberation Serif"/>
          <w:sz w:val="24"/>
          <w:szCs w:val="24"/>
        </w:rPr>
        <w:t>рием и регистрация Администрацией запроса о предоставлении муниципальной услуги и иных документов, необходимых для предоставления муниципальной услуги (при наличии технической возможности)</w:t>
      </w:r>
      <w:r w:rsidR="0022544F">
        <w:rPr>
          <w:rFonts w:ascii="Liberation Serif" w:hAnsi="Liberation Serif" w:cs="Liberation Serif"/>
          <w:sz w:val="24"/>
          <w:szCs w:val="24"/>
        </w:rPr>
        <w:t>;</w:t>
      </w:r>
    </w:p>
    <w:p w:rsidR="0022544F" w:rsidRPr="0022544F" w:rsidRDefault="00360590" w:rsidP="0022544F">
      <w:pPr>
        <w:ind w:firstLine="85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0C21D6">
        <w:rPr>
          <w:rFonts w:ascii="Liberation Serif" w:hAnsi="Liberation Serif" w:cs="Liberation Serif"/>
          <w:sz w:val="24"/>
          <w:szCs w:val="24"/>
        </w:rPr>
        <w:t>о</w:t>
      </w:r>
      <w:r w:rsidR="0022544F" w:rsidRPr="0022544F">
        <w:rPr>
          <w:rFonts w:ascii="Liberation Serif" w:hAnsi="Liberation Serif" w:cs="Liberation Serif"/>
          <w:sz w:val="24"/>
          <w:szCs w:val="24"/>
        </w:rPr>
        <w:t>плата государственной пошлины за предоставление муниципальной услуги</w:t>
      </w:r>
    </w:p>
    <w:p w:rsidR="0022544F" w:rsidRDefault="0022544F" w:rsidP="0022544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22544F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22544F" w:rsidRDefault="00360590" w:rsidP="0022544F">
      <w:pPr>
        <w:ind w:firstLine="85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0C21D6">
        <w:rPr>
          <w:rFonts w:ascii="Liberation Serif" w:hAnsi="Liberation Serif" w:cs="Liberation Serif"/>
          <w:sz w:val="24"/>
          <w:szCs w:val="24"/>
        </w:rPr>
        <w:t>п</w:t>
      </w:r>
      <w:r w:rsidR="000C21D6" w:rsidRPr="000C21D6">
        <w:rPr>
          <w:rFonts w:ascii="Liberation Serif" w:hAnsi="Liberation Serif" w:cs="Liberation Serif"/>
          <w:sz w:val="24"/>
          <w:szCs w:val="24"/>
        </w:rPr>
        <w:t>олучение результата предоставления муниципальной услуги (при наличии технической возможности)</w:t>
      </w:r>
      <w:r w:rsidR="000C21D6">
        <w:rPr>
          <w:rFonts w:ascii="Liberation Serif" w:hAnsi="Liberation Serif" w:cs="Liberation Serif"/>
          <w:sz w:val="24"/>
          <w:szCs w:val="24"/>
        </w:rPr>
        <w:t>;</w:t>
      </w:r>
    </w:p>
    <w:p w:rsidR="000C21D6" w:rsidRDefault="00360590" w:rsidP="0022544F">
      <w:pPr>
        <w:ind w:firstLine="85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0C21D6">
        <w:rPr>
          <w:rFonts w:ascii="Liberation Serif" w:hAnsi="Liberation Serif" w:cs="Liberation Serif"/>
          <w:sz w:val="24"/>
          <w:szCs w:val="24"/>
        </w:rPr>
        <w:t>п</w:t>
      </w:r>
      <w:r w:rsidR="000C21D6" w:rsidRPr="000C21D6">
        <w:rPr>
          <w:rFonts w:ascii="Liberation Serif" w:hAnsi="Liberation Serif" w:cs="Liberation Serif"/>
          <w:sz w:val="24"/>
          <w:szCs w:val="24"/>
        </w:rPr>
        <w:t>олучение сведений о ходе выполнения запроса</w:t>
      </w:r>
      <w:r w:rsidR="000C21D6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C93384" w:rsidRDefault="00C93384" w:rsidP="000C21D6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D41FC3" w:rsidRPr="00480F2D" w:rsidRDefault="00D41FC3" w:rsidP="00480F2D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80F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лучение информации о порядке и сроках предоставления муниципальной услуги</w:t>
      </w:r>
    </w:p>
    <w:p w:rsidR="00480F2D" w:rsidRDefault="00480F2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41FC3" w:rsidRDefault="00B4546C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3760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93384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="000869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C93384" w:rsidRPr="00C93384" w:rsidRDefault="00C93384" w:rsidP="001332BF">
      <w:pPr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7) о праве заявителя на досудебное (внесудебное) обж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  <w:r w:rsidR="001332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C93384" w:rsidRDefault="00C93384" w:rsidP="00C84A68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C84A6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еспечения, установка которого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376054" w:rsidRPr="00C93384" w:rsidRDefault="00376054" w:rsidP="00C84A68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71EE5" w:rsidRDefault="00C93384" w:rsidP="00376054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7605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C93384" w:rsidRPr="00376054" w:rsidRDefault="00C93384" w:rsidP="00376054">
      <w:pPr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37605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Pr="00376054">
        <w:rPr>
          <w:rFonts w:ascii="Liberation Serif" w:eastAsia="Calibri" w:hAnsi="Liberation Serif" w:cs="Liberation Serif"/>
          <w:b/>
          <w:sz w:val="24"/>
          <w:szCs w:val="24"/>
        </w:rPr>
        <w:t>(при наличии технической возможности)</w:t>
      </w:r>
    </w:p>
    <w:p w:rsidR="00376054" w:rsidRDefault="0037605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685948" w:rsidRDefault="00A718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1</w:t>
      </w:r>
      <w:r w:rsidR="003760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муниципальной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76054" w:rsidRPr="00685948" w:rsidRDefault="0037605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Default="00C93384" w:rsidP="00376054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7605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Формирование запроса о предоставлении </w:t>
      </w:r>
      <w:r w:rsidRPr="0037605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37605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услуги </w:t>
      </w:r>
      <w:r w:rsidRPr="00376054">
        <w:rPr>
          <w:rFonts w:ascii="Liberation Serif" w:eastAsia="Calibri" w:hAnsi="Liberation Serif" w:cs="Liberation Serif"/>
          <w:b/>
          <w:sz w:val="24"/>
          <w:szCs w:val="24"/>
        </w:rPr>
        <w:t>(при наличии технической возможности)</w:t>
      </w:r>
    </w:p>
    <w:p w:rsidR="00376054" w:rsidRPr="00376054" w:rsidRDefault="00376054" w:rsidP="00376054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системе «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F77B4" w:rsidRDefault="00C93384" w:rsidP="007F77B4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7F77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 портале или официальном сайте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ранее поданным им запросам в течение не менее одного года, а также частично сформированных запросов </w:t>
      </w:r>
      <w:r w:rsidR="007F77B4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 течение не менее 3 месяцев.</w:t>
      </w:r>
    </w:p>
    <w:p w:rsidR="00BD0144" w:rsidRPr="00A36FA1" w:rsidRDefault="00CD79DF" w:rsidP="00A36FA1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 и ины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A417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1</w:t>
      </w:r>
      <w:r w:rsidR="00C93384" w:rsidRPr="0068594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417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Администрацию </w:t>
      </w:r>
      <w:r w:rsid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,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фициального сайта.</w:t>
      </w:r>
    </w:p>
    <w:p w:rsidR="00BD0144" w:rsidRDefault="00BD0144" w:rsidP="00BD0144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3384" w:rsidRDefault="00C93384" w:rsidP="00BD0144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D0144">
        <w:rPr>
          <w:rFonts w:ascii="Liberation Serif" w:hAnsi="Liberation Serif" w:cs="Liberation Serif"/>
          <w:b/>
          <w:sz w:val="24"/>
          <w:szCs w:val="24"/>
        </w:rPr>
        <w:t>Прием и регистрация</w:t>
      </w:r>
      <w:r w:rsidR="00791478" w:rsidRPr="00BD0144">
        <w:rPr>
          <w:rFonts w:ascii="Liberation Serif" w:hAnsi="Liberation Serif" w:cs="Liberation Serif"/>
          <w:b/>
          <w:sz w:val="24"/>
          <w:szCs w:val="24"/>
        </w:rPr>
        <w:t xml:space="preserve"> Администрацией</w:t>
      </w:r>
      <w:r w:rsidR="00791478" w:rsidRPr="00BD0144">
        <w:rPr>
          <w:rFonts w:ascii="Liberation Serif" w:hAnsi="Liberation Serif" w:cs="Liberation Serif"/>
          <w:b/>
        </w:rPr>
        <w:t xml:space="preserve"> </w:t>
      </w:r>
      <w:r w:rsidRPr="00BD0144">
        <w:rPr>
          <w:rFonts w:ascii="Liberation Serif" w:hAnsi="Liberation Serif" w:cs="Liberation Serif"/>
          <w:b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Pr="00BD0144">
        <w:rPr>
          <w:rFonts w:ascii="Liberation Serif" w:eastAsia="Calibri" w:hAnsi="Liberation Serif" w:cs="Liberation Serif"/>
          <w:b/>
          <w:sz w:val="24"/>
          <w:szCs w:val="24"/>
        </w:rPr>
        <w:t>(при наличии технической возможности)</w:t>
      </w:r>
    </w:p>
    <w:p w:rsidR="00BD0144" w:rsidRPr="00BD0144" w:rsidRDefault="00BD0144" w:rsidP="00BD0144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</w:rPr>
      </w:pPr>
    </w:p>
    <w:p w:rsidR="00C93384" w:rsidRPr="00ED1C9B" w:rsidRDefault="00CD79DF" w:rsidP="00ED1C9B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ED1C9B">
        <w:rPr>
          <w:rFonts w:ascii="Liberation Serif" w:hAnsi="Liberation Serif" w:cs="Liberation Serif"/>
        </w:rPr>
        <w:t xml:space="preserve">Администрация </w:t>
      </w:r>
      <w:r w:rsidR="00294CF3" w:rsidRPr="00685948">
        <w:rPr>
          <w:rFonts w:ascii="Liberation Serif" w:hAnsi="Liberation Serif" w:cs="Liberation Serif"/>
          <w:sz w:val="24"/>
          <w:szCs w:val="24"/>
        </w:rPr>
        <w:t>обеспечивает прием документов,</w:t>
      </w:r>
      <w:r w:rsidR="00ED1C9B">
        <w:rPr>
          <w:rFonts w:ascii="Liberation Serif" w:hAnsi="Liberation Serif" w:cs="Liberation Serif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ED1C9B">
        <w:rPr>
          <w:rFonts w:ascii="Liberation Serif" w:hAnsi="Liberation Serif" w:cs="Liberation Serif"/>
          <w:sz w:val="24"/>
          <w:szCs w:val="24"/>
        </w:rPr>
        <w:t xml:space="preserve">й услуги, и регистрацию запроса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ED1C9B">
        <w:rPr>
          <w:rFonts w:ascii="Liberation Serif" w:hAnsi="Liberation Serif" w:cs="Liberation Serif"/>
          <w:sz w:val="24"/>
          <w:szCs w:val="24"/>
        </w:rPr>
        <w:t xml:space="preserve">ния заявителем таких документов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C93384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2)</w:t>
      </w:r>
      <w:r w:rsidR="00372C39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1 </w:t>
      </w:r>
      <w:r w:rsidR="00C93384" w:rsidRPr="00685948">
        <w:rPr>
          <w:rFonts w:ascii="Liberation Serif" w:hAnsi="Liberation Serif" w:cs="Liberation Serif"/>
          <w:sz w:val="24"/>
          <w:szCs w:val="24"/>
        </w:rPr>
        <w:t>рабочий день.</w:t>
      </w:r>
    </w:p>
    <w:p w:rsidR="00C93384" w:rsidRPr="00685948" w:rsidRDefault="00CD79DF" w:rsidP="00E47F34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3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685948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и регистрации</w:t>
      </w:r>
      <w:r w:rsidR="00E47F34">
        <w:rPr>
          <w:rFonts w:ascii="Liberation Serif" w:hAnsi="Liberation Serif" w:cs="Liberation Serif"/>
          <w:sz w:val="24"/>
          <w:szCs w:val="24"/>
        </w:rPr>
        <w:t xml:space="preserve"> Администрацией</w:t>
      </w:r>
      <w:r w:rsidR="00E47F34">
        <w:rPr>
          <w:rFonts w:ascii="Liberation Serif" w:hAnsi="Liberation Serif" w:cs="Liberation Serif"/>
        </w:rPr>
        <w:t xml:space="preserve"> </w:t>
      </w:r>
      <w:r w:rsidR="00BD1D71" w:rsidRPr="00685948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>
        <w:rPr>
          <w:rFonts w:ascii="Liberation Serif" w:hAnsi="Liberation Serif" w:cs="Liberation Serif"/>
          <w:sz w:val="24"/>
          <w:szCs w:val="24"/>
        </w:rPr>
        <w:t>,</w:t>
      </w:r>
      <w:r w:rsidR="00E47F34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E47F34">
        <w:rPr>
          <w:rFonts w:ascii="Liberation Serif" w:hAnsi="Liberation Serif" w:cs="Liberation Serif"/>
          <w:sz w:val="24"/>
          <w:szCs w:val="24"/>
        </w:rPr>
        <w:t xml:space="preserve">льной услуги, а также получения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685948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85948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685948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685948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структурного подразделения, отв</w:t>
      </w:r>
      <w:r w:rsidR="008722CC">
        <w:rPr>
          <w:rFonts w:ascii="Liberation Serif" w:hAnsi="Liberation Serif" w:cs="Liberation Serif"/>
          <w:sz w:val="24"/>
          <w:szCs w:val="24"/>
        </w:rPr>
        <w:t xml:space="preserve">етственного за </w:t>
      </w:r>
      <w:r w:rsidR="008722CC" w:rsidRPr="008722CC">
        <w:rPr>
          <w:rFonts w:ascii="Liberation Serif" w:hAnsi="Liberation Serif" w:cs="Liberation Serif"/>
          <w:sz w:val="24"/>
          <w:szCs w:val="24"/>
        </w:rPr>
        <w:t>прием и регистрацию запроса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5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6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51561C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BD0144" w:rsidRPr="00916362" w:rsidRDefault="00BD014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C93384" w:rsidRDefault="00C93384" w:rsidP="00BD0144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D0144">
        <w:rPr>
          <w:rFonts w:ascii="Liberation Serif" w:hAnsi="Liberation Serif" w:cs="Liberation Serif"/>
          <w:b/>
          <w:sz w:val="24"/>
          <w:szCs w:val="24"/>
        </w:rPr>
        <w:t>Оплата государственной пошлины за пред</w:t>
      </w:r>
      <w:r w:rsidR="00BD1D71" w:rsidRPr="00BD0144">
        <w:rPr>
          <w:rFonts w:ascii="Liberation Serif" w:hAnsi="Liberation Serif" w:cs="Liberation Serif"/>
          <w:b/>
          <w:sz w:val="24"/>
          <w:szCs w:val="24"/>
        </w:rPr>
        <w:t>оставление муниципальной услуги</w:t>
      </w:r>
      <w:r w:rsidR="00BD1D71" w:rsidRPr="00BD0144">
        <w:rPr>
          <w:rFonts w:ascii="Liberation Serif" w:hAnsi="Liberation Serif" w:cs="Liberation Serif"/>
          <w:b/>
          <w:sz w:val="24"/>
          <w:szCs w:val="24"/>
        </w:rPr>
        <w:br/>
      </w:r>
      <w:r w:rsidRPr="00BD0144">
        <w:rPr>
          <w:rFonts w:ascii="Liberation Serif" w:hAnsi="Liberation Serif" w:cs="Liberation Serif"/>
          <w:b/>
          <w:sz w:val="24"/>
          <w:szCs w:val="24"/>
        </w:rPr>
        <w:t>и уплата иных платежей, взимаемых в соответствии с законод</w:t>
      </w:r>
      <w:r w:rsidR="00BD0144">
        <w:rPr>
          <w:rFonts w:ascii="Liberation Serif" w:hAnsi="Liberation Serif" w:cs="Liberation Serif"/>
          <w:b/>
          <w:sz w:val="24"/>
          <w:szCs w:val="24"/>
        </w:rPr>
        <w:t>ательством Российской Федерации</w:t>
      </w:r>
    </w:p>
    <w:p w:rsidR="00BD0144" w:rsidRPr="00916362" w:rsidRDefault="00BD0144" w:rsidP="00BD0144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DD7A19" w:rsidRDefault="00A718F8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2</w:t>
      </w:r>
      <w:r w:rsidR="009136BF">
        <w:rPr>
          <w:rFonts w:ascii="Liberation Serif" w:hAnsi="Liberation Serif" w:cs="Liberation Serif"/>
          <w:sz w:val="24"/>
          <w:szCs w:val="24"/>
        </w:rPr>
        <w:t xml:space="preserve">. </w:t>
      </w:r>
      <w:r w:rsidR="00DD7A19"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16362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="00DD7A19" w:rsidRPr="00916362">
        <w:rPr>
          <w:rFonts w:ascii="Liberation Serif" w:hAnsi="Liberation Serif" w:cs="Liberation Serif"/>
          <w:sz w:val="24"/>
          <w:szCs w:val="24"/>
        </w:rPr>
        <w:t>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="00DD7A19" w:rsidRPr="00916362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="00DD7A19" w:rsidRPr="00916362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16362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="00DD7A19" w:rsidRPr="00916362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9136BF" w:rsidRPr="00916362" w:rsidRDefault="009136B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C93384" w:rsidRDefault="00C93384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136BF">
        <w:rPr>
          <w:rFonts w:ascii="Liberation Serif" w:hAnsi="Liberation Serif" w:cs="Liberation Serif"/>
          <w:b/>
          <w:sz w:val="24"/>
          <w:szCs w:val="24"/>
        </w:rPr>
        <w:t xml:space="preserve">Получение результата предоставления </w:t>
      </w:r>
      <w:r w:rsidRPr="009136BF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9136BF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  <w:r w:rsidRPr="009136BF">
        <w:rPr>
          <w:rFonts w:ascii="Liberation Serif" w:eastAsia="Calibri" w:hAnsi="Liberation Serif" w:cs="Liberation Serif"/>
          <w:b/>
          <w:sz w:val="24"/>
          <w:szCs w:val="24"/>
        </w:rPr>
        <w:t>(при наличии технической возможности)</w:t>
      </w:r>
    </w:p>
    <w:p w:rsidR="009136BF" w:rsidRPr="009136BF" w:rsidRDefault="009136BF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EB45FF">
        <w:rPr>
          <w:rFonts w:ascii="Liberation Serif" w:hAnsi="Liberation Serif" w:cs="Liberation Serif"/>
          <w:sz w:val="24"/>
          <w:szCs w:val="24"/>
        </w:rPr>
        <w:t xml:space="preserve"> В 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качеств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</w:t>
      </w:r>
      <w:r w:rsidR="00C93384" w:rsidRPr="00916362">
        <w:rPr>
          <w:rFonts w:ascii="Liberation Serif" w:hAnsi="Liberation Serif" w:cs="Liberation Serif"/>
          <w:sz w:val="24"/>
          <w:szCs w:val="24"/>
        </w:rPr>
        <w:lastRenderedPageBreak/>
        <w:t xml:space="preserve">вправе получить </w:t>
      </w:r>
      <w:r w:rsidR="00096570" w:rsidRPr="00916362">
        <w:rPr>
          <w:rFonts w:ascii="Liberation Serif" w:hAnsi="Liberation Serif" w:cs="Liberation Serif"/>
          <w:sz w:val="24"/>
          <w:szCs w:val="24"/>
        </w:rPr>
        <w:t>све</w:t>
      </w:r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из государственной </w:t>
      </w:r>
      <w:r w:rsidR="00096570" w:rsidRPr="00916362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A718F8" w:rsidRDefault="00A718F8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3384" w:rsidRDefault="00C93384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136BF">
        <w:rPr>
          <w:rFonts w:ascii="Liberation Serif" w:hAnsi="Liberation Serif" w:cs="Liberation Serif"/>
          <w:b/>
          <w:sz w:val="24"/>
          <w:szCs w:val="24"/>
        </w:rPr>
        <w:t>Получение све</w:t>
      </w:r>
      <w:r w:rsidR="009136BF">
        <w:rPr>
          <w:rFonts w:ascii="Liberation Serif" w:hAnsi="Liberation Serif" w:cs="Liberation Serif"/>
          <w:b/>
          <w:sz w:val="24"/>
          <w:szCs w:val="24"/>
        </w:rPr>
        <w:t>дений о ходе выполнения запроса</w:t>
      </w:r>
    </w:p>
    <w:p w:rsidR="009136BF" w:rsidRPr="009136BF" w:rsidRDefault="009136BF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а) уведомление о записи на прием в</w:t>
      </w:r>
      <w:r w:rsidR="00A03771">
        <w:rPr>
          <w:rFonts w:ascii="Liberation Serif" w:hAnsi="Liberation Serif" w:cs="Liberation Serif"/>
          <w:sz w:val="24"/>
          <w:szCs w:val="24"/>
        </w:rPr>
        <w:t xml:space="preserve"> орган (организацию) </w:t>
      </w:r>
      <w:r w:rsidRPr="00916362">
        <w:rPr>
          <w:rFonts w:ascii="Liberation Serif" w:hAnsi="Liberation Serif" w:cs="Liberation Serif"/>
          <w:sz w:val="24"/>
          <w:szCs w:val="24"/>
        </w:rPr>
        <w:t>или МФЦ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9136BF" w:rsidRPr="00916362" w:rsidRDefault="009136B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C93384" w:rsidRDefault="00C93384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36BF">
        <w:rPr>
          <w:rFonts w:ascii="Liberation Serif" w:hAnsi="Liberation Serif" w:cs="Liberation Serif"/>
          <w:b/>
          <w:sz w:val="24"/>
          <w:szCs w:val="24"/>
        </w:rPr>
        <w:t>Осуществление оценки</w:t>
      </w:r>
      <w:r w:rsidR="009136BF">
        <w:rPr>
          <w:rFonts w:ascii="Liberation Serif" w:hAnsi="Liberation Serif" w:cs="Liberation Serif"/>
          <w:b/>
          <w:sz w:val="24"/>
          <w:szCs w:val="24"/>
        </w:rPr>
        <w:t xml:space="preserve"> качества предоставления услуги</w:t>
      </w:r>
    </w:p>
    <w:p w:rsidR="009136BF" w:rsidRPr="00916362" w:rsidRDefault="009136BF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C93384" w:rsidRPr="00916362" w:rsidRDefault="00A718F8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>73</w:t>
      </w:r>
      <w:r w:rsidR="009136BF">
        <w:rPr>
          <w:rFonts w:ascii="Liberation Serif" w:hAnsi="Liberation Serif" w:cs="Liberation Serif"/>
          <w:sz w:val="24"/>
          <w:szCs w:val="24"/>
        </w:rPr>
        <w:t xml:space="preserve">. 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5C33D2" w:rsidRDefault="005C33D2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:rsidR="00AE5B06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 посредством комплексного запроса</w:t>
      </w:r>
    </w:p>
    <w:p w:rsidR="00950BA5" w:rsidRDefault="00950BA5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:rsidR="00950BA5" w:rsidRDefault="00950BA5" w:rsidP="00950BA5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Последовательность административной процедуры (действий) по предоставлению муниципальной услуги, выполняемой МФЦ</w:t>
      </w:r>
      <w:r w:rsidR="00A36FA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:</w:t>
      </w:r>
    </w:p>
    <w:p w:rsidR="00D05E10" w:rsidRPr="0053244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53244F" w:rsidRDefault="00665309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4.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а</w:t>
      </w:r>
      <w:r w:rsidR="00303657">
        <w:rPr>
          <w:rFonts w:ascii="Liberation Serif" w:hAnsi="Liberation Serif" w:cs="Liberation Serif"/>
          <w:sz w:val="24"/>
          <w:szCs w:val="24"/>
        </w:rPr>
        <w:t> </w:t>
      </w:r>
      <w:r w:rsidR="0053244F" w:rsidRPr="0053244F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916362" w:rsidRDefault="00665309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 xml:space="preserve">75. </w:t>
      </w:r>
      <w:r w:rsidR="00AE5B06" w:rsidRPr="0053244F">
        <w:rPr>
          <w:rFonts w:ascii="Liberation Serif" w:hAnsi="Liberation Serif" w:cs="Liberation Serif"/>
          <w:sz w:val="24"/>
          <w:szCs w:val="24"/>
        </w:rPr>
        <w:t>При обращении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заявителя через МФЦ специалист МФЦ осуществляет действия, предусмотренные подпунктом </w:t>
      </w:r>
      <w:r w:rsidR="00A64439">
        <w:rPr>
          <w:rFonts w:ascii="Liberation Serif" w:hAnsi="Liberation Serif" w:cs="Liberation Serif"/>
          <w:sz w:val="24"/>
          <w:szCs w:val="24"/>
        </w:rPr>
        <w:t>52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916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16362">
        <w:rPr>
          <w:rFonts w:ascii="Liberation Serif" w:hAnsi="Liberation Serif" w:cs="Liberation Serif"/>
          <w:sz w:val="24"/>
          <w:szCs w:val="24"/>
        </w:rPr>
        <w:t>.</w:t>
      </w:r>
      <w:r w:rsidR="00AE5B06" w:rsidRPr="00916362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015F8A" w:rsidRDefault="00665309" w:rsidP="008E670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 xml:space="preserve">76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курьером пакета документов из МФЦ в</w:t>
      </w:r>
      <w:r w:rsidR="008E6705">
        <w:rPr>
          <w:rFonts w:ascii="Liberation Serif" w:hAnsi="Liberation Serif" w:cs="Liberation Serif"/>
          <w:sz w:val="24"/>
          <w:szCs w:val="24"/>
        </w:rPr>
        <w:t xml:space="preserve"> Администрацию</w:t>
      </w:r>
      <w:r w:rsidR="008E6705">
        <w:rPr>
          <w:rFonts w:ascii="Liberation Serif" w:hAnsi="Liberation Serif" w:cs="Liberation Serif"/>
          <w:sz w:val="26"/>
          <w:szCs w:val="26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>
        <w:rPr>
          <w:rFonts w:ascii="Liberation Serif" w:hAnsi="Liberation Serif" w:cs="Liberation Serif"/>
          <w:sz w:val="24"/>
          <w:szCs w:val="24"/>
        </w:rPr>
        <w:t>юченного соглашения между МФЦ</w:t>
      </w:r>
      <w:r w:rsidR="005302EF">
        <w:rPr>
          <w:rFonts w:ascii="Liberation Serif" w:hAnsi="Liberation Serif" w:cs="Liberation Serif"/>
          <w:sz w:val="24"/>
          <w:szCs w:val="24"/>
        </w:rPr>
        <w:t xml:space="preserve"> и Администрацией</w:t>
      </w:r>
      <w:r w:rsidR="00015F8A">
        <w:rPr>
          <w:rFonts w:ascii="Liberation Serif" w:hAnsi="Liberation Serif" w:cs="Liberation Serif"/>
          <w:sz w:val="26"/>
          <w:szCs w:val="26"/>
        </w:rPr>
        <w:t>.</w:t>
      </w:r>
    </w:p>
    <w:p w:rsidR="00AE5B06" w:rsidRPr="00817D33" w:rsidRDefault="00665309" w:rsidP="00817D3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77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 w:rsidR="00817D33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="00817D33">
        <w:rPr>
          <w:rFonts w:ascii="Liberation Serif" w:hAnsi="Liberation Serif" w:cs="Liberation Serif"/>
          <w:sz w:val="26"/>
          <w:szCs w:val="26"/>
        </w:rPr>
        <w:t xml:space="preserve"> </w:t>
      </w:r>
      <w:r w:rsidR="00015F8A" w:rsidRPr="00916362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16362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35384" w:rsidRPr="00AA021D" w:rsidRDefault="00665309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78.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t>дается в МФЦ, второй – остается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="009F5B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дминистрации</w:t>
      </w:r>
      <w:r w:rsidR="00A35384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890192" w:rsidRPr="00AA021D" w:rsidRDefault="00665309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79.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7A26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дминистрацию</w:t>
      </w:r>
      <w:r w:rsidR="007A264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90192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:rsidR="00685948" w:rsidRPr="00986FA6" w:rsidRDefault="00665309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0. </w:t>
      </w:r>
      <w:r w:rsidR="00685948" w:rsidRPr="00986FA6">
        <w:rPr>
          <w:rFonts w:ascii="Liberation Serif" w:hAnsi="Liberation Serif" w:cs="Liberation Serif"/>
          <w:sz w:val="24"/>
          <w:szCs w:val="24"/>
        </w:rPr>
        <w:t>При выдаче документов специалист МФЦ: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86FA6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1E2819" w:rsidRDefault="00685948" w:rsidP="001E2819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1E2819">
        <w:rPr>
          <w:rFonts w:ascii="Liberation Serif" w:hAnsi="Liberation Serif" w:cs="Liberation Serif"/>
          <w:sz w:val="24"/>
          <w:szCs w:val="24"/>
        </w:rPr>
        <w:t>№ 250 «</w:t>
      </w:r>
      <w:r w:rsidR="001E2819" w:rsidRPr="001E2819">
        <w:rPr>
          <w:rFonts w:ascii="Liberation Serif" w:hAnsi="Liberation Serif" w:cs="Liberation Serif"/>
          <w:sz w:val="24"/>
          <w:szCs w:val="24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</w:t>
      </w:r>
      <w:r w:rsidR="001E2819">
        <w:rPr>
          <w:rFonts w:ascii="Liberation Serif" w:hAnsi="Liberation Serif" w:cs="Liberation Serif"/>
          <w:sz w:val="24"/>
          <w:szCs w:val="24"/>
        </w:rPr>
        <w:t>казанных информационных систем».</w:t>
      </w:r>
    </w:p>
    <w:p w:rsidR="00F7230A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в течение 3-х (трех) месяцев. По истечении указанного срока передаются по ведомости </w:t>
      </w:r>
      <w:r w:rsidR="009B0717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986FA6">
        <w:rPr>
          <w:rFonts w:ascii="Liberation Serif" w:hAnsi="Liberation Serif" w:cs="Liberation Serif"/>
          <w:sz w:val="24"/>
          <w:szCs w:val="24"/>
        </w:rPr>
        <w:t>приема-передачи в</w:t>
      </w:r>
      <w:r w:rsidR="001A761A">
        <w:rPr>
          <w:rFonts w:ascii="Liberation Serif" w:hAnsi="Liberation Serif" w:cs="Liberation Serif"/>
          <w:sz w:val="24"/>
          <w:szCs w:val="24"/>
        </w:rPr>
        <w:t xml:space="preserve"> Администрацию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F7230A" w:rsidRPr="00674FF8" w:rsidRDefault="00DD70F3" w:rsidP="00674FF8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81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в</w:t>
      </w:r>
      <w:r w:rsidR="00674FF8">
        <w:rPr>
          <w:rFonts w:ascii="Liberation Serif" w:eastAsia="Calibri" w:hAnsi="Liberation Serif" w:cs="Liberation Serif"/>
          <w:sz w:val="24"/>
          <w:szCs w:val="24"/>
        </w:rPr>
        <w:t xml:space="preserve"> Администрацию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оформленное заявление и</w:t>
      </w:r>
      <w:r w:rsidR="00F7230A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B4D71" w:rsidRPr="000B4D71">
        <w:rPr>
          <w:rFonts w:ascii="Liberation Serif" w:eastAsia="Calibri" w:hAnsi="Liberation Serif" w:cs="Liberation Serif"/>
          <w:sz w:val="24"/>
          <w:szCs w:val="24"/>
        </w:rPr>
        <w:t>документы,</w:t>
      </w:r>
      <w:r w:rsidR="00674FF8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м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Default="00DD70F3" w:rsidP="00303657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82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81783B" w:rsidRDefault="0081783B" w:rsidP="00DD70F3">
      <w:pPr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986FA6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10DF2" w:rsidRPr="001E36C0" w:rsidRDefault="008B0EE6" w:rsidP="001E36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</w:t>
      </w:r>
      <w:r w:rsidR="00CD79DF" w:rsidRPr="00986FA6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86FA6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="002B56A0" w:rsidRPr="00986FA6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210DF2" w:rsidRDefault="00210DF2" w:rsidP="005A1D68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05E66" w:rsidRDefault="00605E66" w:rsidP="005A1D68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05E66" w:rsidRDefault="00605E66" w:rsidP="005A1D68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05E10" w:rsidRPr="00986FA6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86FA6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986FA6" w:rsidRDefault="00D05E10" w:rsidP="008C032E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5E10" w:rsidRPr="007648ED" w:rsidRDefault="008B0EE6" w:rsidP="008C032E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</w:t>
      </w:r>
      <w:r w:rsidR="00CD79DF" w:rsidRPr="00986FA6">
        <w:rPr>
          <w:rFonts w:ascii="Liberation Serif" w:hAnsi="Liberation Serif" w:cs="Liberation Serif"/>
          <w:sz w:val="24"/>
          <w:szCs w:val="24"/>
        </w:rPr>
        <w:t>.</w:t>
      </w:r>
      <w:r w:rsidR="00D05E10" w:rsidRPr="00986FA6">
        <w:rPr>
          <w:rFonts w:ascii="Liberation Serif" w:hAnsi="Liberation Serif" w:cs="Liberation Serif"/>
          <w:sz w:val="24"/>
          <w:szCs w:val="24"/>
        </w:rPr>
        <w:t xml:space="preserve"> В случае выявления заявителем опечаток,</w:t>
      </w:r>
      <w:r w:rsidR="008C032E">
        <w:rPr>
          <w:rFonts w:ascii="Liberation Serif" w:hAnsi="Liberation Serif" w:cs="Liberation Serif"/>
          <w:sz w:val="24"/>
          <w:szCs w:val="24"/>
        </w:rPr>
        <w:t xml:space="preserve"> ошибок в полученном заявителем </w:t>
      </w:r>
      <w:r w:rsidR="00D05E10" w:rsidRPr="00986FA6">
        <w:rPr>
          <w:rFonts w:ascii="Liberation Serif" w:hAnsi="Liberation Serif" w:cs="Liberation Serif"/>
          <w:sz w:val="24"/>
          <w:szCs w:val="24"/>
        </w:rPr>
        <w:t>документе, являющемся результатом предоставления муниципальной услуги</w:t>
      </w:r>
      <w:r w:rsidR="00890192" w:rsidRPr="00986FA6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7648ED">
        <w:rPr>
          <w:rFonts w:ascii="Liberation Serif" w:hAnsi="Liberation Serif" w:cs="Liberation Serif"/>
          <w:sz w:val="24"/>
          <w:szCs w:val="24"/>
        </w:rPr>
        <w:t xml:space="preserve"> Администрацию</w:t>
      </w:r>
      <w:r w:rsidR="007648ED">
        <w:rPr>
          <w:rFonts w:ascii="Liberation Serif" w:hAnsi="Liberation Serif" w:cs="Liberation Serif"/>
          <w:sz w:val="26"/>
          <w:szCs w:val="26"/>
        </w:rPr>
        <w:t xml:space="preserve"> </w:t>
      </w:r>
      <w:r w:rsidR="007648ED">
        <w:rPr>
          <w:rFonts w:ascii="Liberation Serif" w:hAnsi="Liberation Serif" w:cs="Liberation Serif"/>
          <w:sz w:val="24"/>
          <w:szCs w:val="24"/>
        </w:rPr>
        <w:t xml:space="preserve">с заявлением об </w:t>
      </w:r>
      <w:r w:rsidR="007648ED" w:rsidRPr="007648ED">
        <w:rPr>
          <w:rFonts w:ascii="Liberation Serif" w:hAnsi="Liberation Serif" w:cs="Liberation Serif"/>
          <w:sz w:val="24"/>
          <w:szCs w:val="24"/>
        </w:rPr>
        <w:t xml:space="preserve">исправлении </w:t>
      </w:r>
      <w:r w:rsidR="00D05E10" w:rsidRPr="007648ED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</w:p>
    <w:p w:rsidR="00D05E10" w:rsidRPr="00986FA6" w:rsidRDefault="008B0EE6" w:rsidP="0020584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6</w:t>
      </w:r>
      <w:r w:rsidR="00D05E10" w:rsidRPr="00986FA6">
        <w:rPr>
          <w:rFonts w:ascii="Liberation Serif" w:hAnsi="Liberation Serif" w:cs="Liberation Serif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</w:t>
      </w:r>
      <w:r w:rsidR="00205847">
        <w:rPr>
          <w:rFonts w:ascii="Liberation Serif" w:hAnsi="Liberation Serif" w:cs="Liberation Serif"/>
        </w:rPr>
        <w:t xml:space="preserve"> Администрацию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86FA6" w:rsidRDefault="008B0EE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7</w:t>
      </w:r>
      <w:r w:rsidR="00D05E10"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986FA6" w:rsidRDefault="00D05E10" w:rsidP="008267D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лично (заявителем представляются оригиналы документов с опечаткам</w:t>
      </w:r>
      <w:r w:rsidR="00F85D9B">
        <w:rPr>
          <w:rFonts w:ascii="Liberation Serif" w:hAnsi="Liberation Serif" w:cs="Liberation Serif"/>
        </w:rPr>
        <w:t>и и (или) ошибками, специалистами</w:t>
      </w:r>
      <w:r w:rsidR="008267D1">
        <w:rPr>
          <w:rFonts w:ascii="Liberation Serif" w:hAnsi="Liberation Serif" w:cs="Liberation Serif"/>
        </w:rPr>
        <w:t xml:space="preserve"> отдела архитектуры</w:t>
      </w:r>
      <w:r w:rsidR="00F85D9B">
        <w:rPr>
          <w:rFonts w:ascii="Liberation Serif" w:hAnsi="Liberation Serif" w:cs="Liberation Serif"/>
        </w:rPr>
        <w:t xml:space="preserve"> и</w:t>
      </w:r>
      <w:r w:rsidR="00124371">
        <w:rPr>
          <w:rFonts w:ascii="Liberation Serif" w:hAnsi="Liberation Serif" w:cs="Liberation Serif"/>
        </w:rPr>
        <w:t xml:space="preserve"> отдела</w:t>
      </w:r>
      <w:r w:rsidR="00F85D9B">
        <w:rPr>
          <w:rFonts w:ascii="Liberation Serif" w:hAnsi="Liberation Serif" w:cs="Liberation Serif"/>
        </w:rPr>
        <w:t xml:space="preserve"> капитального строительства</w:t>
      </w:r>
      <w:r w:rsidR="008267D1">
        <w:rPr>
          <w:rFonts w:ascii="Liberation Serif" w:hAnsi="Liberation Serif" w:cs="Liberation Serif"/>
        </w:rPr>
        <w:t xml:space="preserve"> Администрации </w:t>
      </w: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Default="008B0EE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8</w:t>
      </w:r>
      <w:r w:rsidR="00D05E10" w:rsidRPr="00986FA6">
        <w:rPr>
          <w:rFonts w:ascii="Liberation Serif" w:hAnsi="Liberation Serif" w:cs="Liberation Serif"/>
        </w:rPr>
        <w:t>.</w:t>
      </w:r>
      <w:r w:rsidR="00D05E10" w:rsidRPr="00986FA6">
        <w:rPr>
          <w:rFonts w:ascii="Liberation Serif" w:hAnsi="Liberation Serif" w:cs="Liberation Serif"/>
          <w:i/>
          <w:iCs/>
        </w:rPr>
        <w:t xml:space="preserve"> </w:t>
      </w:r>
      <w:r w:rsidR="00D05E10" w:rsidRPr="00986FA6">
        <w:rPr>
          <w:rFonts w:ascii="Liberation Serif" w:hAnsi="Liberation Serif" w:cs="Liberation Serif"/>
        </w:rPr>
        <w:t>По результатам рассмотрения заявления об исправлении опечаток и (или) ошибок специалист</w:t>
      </w:r>
      <w:r w:rsidR="00AE6C04">
        <w:rPr>
          <w:rFonts w:ascii="Liberation Serif" w:hAnsi="Liberation Serif" w:cs="Liberation Serif"/>
        </w:rPr>
        <w:t xml:space="preserve"> </w:t>
      </w:r>
      <w:r w:rsidR="00DE7E91">
        <w:rPr>
          <w:rFonts w:ascii="Liberation Serif" w:hAnsi="Liberation Serif" w:cs="Liberation Serif"/>
        </w:rPr>
        <w:t xml:space="preserve">Администрации </w:t>
      </w:r>
      <w:r w:rsidR="00D05E10" w:rsidRPr="00986FA6">
        <w:rPr>
          <w:rFonts w:ascii="Liberation Serif" w:hAnsi="Liberation Serif" w:cs="Liberation Serif"/>
        </w:rPr>
        <w:t>в течение 2 рабочих дней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86FA6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86FA6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86FA6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86FA6">
        <w:rPr>
          <w:rFonts w:ascii="Liberation Serif" w:hAnsi="Liberation Serif" w:cs="Liberation Serif"/>
        </w:rPr>
        <w:br/>
        <w:t>в результате предоставления муниципальной услу</w:t>
      </w:r>
      <w:r w:rsidR="00AE6C04">
        <w:rPr>
          <w:rFonts w:ascii="Liberation Serif" w:hAnsi="Liberation Serif" w:cs="Liberation Serif"/>
        </w:rPr>
        <w:t>ги, осуществляется специалистом Администрации</w:t>
      </w:r>
      <w:r w:rsidR="005E7735" w:rsidRPr="005E7735">
        <w:rPr>
          <w:rFonts w:ascii="Liberation Serif" w:hAnsi="Liberation Serif" w:cs="Liberation Serif"/>
        </w:rPr>
        <w:t xml:space="preserve"> </w:t>
      </w:r>
      <w:r w:rsidR="005E7735" w:rsidRPr="00986FA6">
        <w:rPr>
          <w:rFonts w:ascii="Liberation Serif" w:hAnsi="Liberation Serif" w:cs="Liberation Serif"/>
        </w:rPr>
        <w:t>в течение 3 рабочих дней.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 w:rsidR="0051561C">
        <w:rPr>
          <w:rFonts w:ascii="Liberation Serif" w:hAnsi="Liberation Serif" w:cs="Liberation Serif"/>
        </w:rPr>
        <w:t>пущенных в документах, выда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86FA6" w:rsidRDefault="008B0EE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9</w:t>
      </w:r>
      <w:r w:rsidR="00D05E10"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986FA6" w:rsidRDefault="008B0EE6" w:rsidP="001429CD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0</w:t>
      </w:r>
      <w:r w:rsidR="00D05E10" w:rsidRPr="00986FA6">
        <w:rPr>
          <w:rFonts w:ascii="Liberation Serif" w:hAnsi="Liberation Serif" w:cs="Liberation Serif"/>
        </w:rPr>
        <w:t>. Максимальный срок исполнения административной процедуры составляет не более 5 рабочих дней со дня поступления в</w:t>
      </w:r>
      <w:r w:rsidR="001429CD">
        <w:rPr>
          <w:rFonts w:ascii="Liberation Serif" w:hAnsi="Liberation Serif" w:cs="Liberation Serif"/>
        </w:rPr>
        <w:t xml:space="preserve"> Администрацию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986FA6" w:rsidRDefault="008B0EE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1</w:t>
      </w:r>
      <w:r w:rsidR="00D05E10" w:rsidRPr="00986FA6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 w:rsidR="0051561C">
        <w:rPr>
          <w:rFonts w:ascii="Liberation Serif" w:hAnsi="Liberation Serif" w:cs="Liberation Serif"/>
        </w:rPr>
        <w:t>аток и (или) ошибок, допуще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986FA6" w:rsidRDefault="008B0EE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2</w:t>
      </w:r>
      <w:r w:rsidR="00D05E10"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E36C0" w:rsidRDefault="001E36C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303657">
        <w:rPr>
          <w:rFonts w:ascii="Liberation Serif" w:hAnsi="Liberation Serif" w:cs="Liberation Serif"/>
          <w:b/>
          <w:sz w:val="24"/>
          <w:szCs w:val="24"/>
        </w:rPr>
        <w:t>4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303657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4BD3" w:rsidRPr="006A4BD3" w:rsidRDefault="008B0EE6" w:rsidP="006A4BD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4BD3" w:rsidRPr="006A4BD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</w:t>
      </w:r>
      <w:r w:rsidR="008650B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, осуществляется руководителями</w:t>
      </w:r>
      <w:r w:rsidR="006510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ов</w:t>
      </w:r>
      <w:r w:rsidR="006A4BD3" w:rsidRPr="006A4B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заместителем главы Администрации по вопросам реализации инвестиционных проектов, строительству, архитектуре и управлению муниципальным имуществом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257C27" w:rsidRPr="00B76F7E" w:rsidRDefault="00257C27" w:rsidP="006A4BD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162C1D" w:rsidRDefault="00162C1D" w:rsidP="001F00DC">
      <w:pPr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:rsidR="00162C1D" w:rsidRDefault="00162C1D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303657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303657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и</w:t>
      </w:r>
      <w:r w:rsidR="005A1D68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1521C" w:rsidRPr="00B76F7E" w:rsidRDefault="00FD62F2" w:rsidP="0061521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4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1521C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</w:t>
      </w:r>
      <w:r w:rsidR="0061521C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09499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61521C" w:rsidRP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ей</w:t>
      </w:r>
      <w:r w:rsidR="0061521C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1521C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61521C" w:rsidRPr="00B76F7E" w:rsidRDefault="0061521C" w:rsidP="0061521C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61521C" w:rsidRDefault="00FD62F2" w:rsidP="0061521C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5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1521C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61521C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1521C" w:rsidRDefault="00FD62F2" w:rsidP="0061521C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6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1521C" w:rsidRP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ты </w:t>
      </w:r>
      <w:r w:rsidR="00C8473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ок оформляются в виде отчета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A24B9" w:rsidRPr="00B76F7E" w:rsidRDefault="001A24B9" w:rsidP="001A24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221E9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303657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B76F7E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75B9A" w:rsidRPr="001E36C0" w:rsidRDefault="00FD62F2" w:rsidP="001E36C0">
      <w:pPr>
        <w:ind w:firstLine="708"/>
        <w:rPr>
          <w:rFonts w:ascii="Liberation Serif" w:eastAsia="Times New Roman" w:hAnsi="Liberation Serif" w:cs="Liberation Serif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7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ых нормативных правовых актов, устанавливающих требования к предоставлен</w:t>
      </w:r>
      <w:r w:rsidR="007A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ю муниципа</w:t>
      </w:r>
      <w:r w:rsidR="0065100B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специалисты Отделов</w:t>
      </w:r>
      <w:r w:rsidR="007A7BE1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сональную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ость за принимаемые (осуществляе</w:t>
      </w:r>
      <w:r w:rsidR="007A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ые)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</w:t>
      </w:r>
      <w:r w:rsidR="007A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я (бездействие) в соответствии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их должностными регламентами и законодательством Российской Федерации.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15AC6" w:rsidRPr="00515AC6" w:rsidRDefault="002D4702" w:rsidP="00515AC6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предоставлением муниципальной услуги осуществляется 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 принятием решений должностными лицами, путем проведения плановых проверок соблюдения и</w:t>
      </w:r>
      <w:r w:rsidR="00A465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олнения специалистами Отделов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рмативных правовых актов и положений Регламента, а также внеплановых проверок надзорными органами.</w:t>
      </w:r>
    </w:p>
    <w:p w:rsidR="00DF1C7D" w:rsidRDefault="002D4702" w:rsidP="00515AC6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9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также могут прово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ться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кретному обращению получателя муниципальной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.</w:t>
      </w:r>
    </w:p>
    <w:p w:rsidR="00542CF8" w:rsidRDefault="002D4702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0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для осуществления контроля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="00542CF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542CF8" w:rsidRDefault="002D4702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1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303657">
        <w:rPr>
          <w:rFonts w:ascii="Liberation Serif" w:hAnsi="Liberation Serif" w:cs="Liberation Serif"/>
          <w:b/>
          <w:sz w:val="24"/>
          <w:szCs w:val="24"/>
        </w:rPr>
        <w:t>5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303657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303657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303657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B76F7E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07D04" w:rsidRPr="00A07D04" w:rsidRDefault="009B6744" w:rsidP="00A07D04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2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A07D04" w:rsidRP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ь вправе обжаловать решения и действия (бездействие), принятые в ходе предоставления муниципал</w:t>
      </w:r>
      <w:r w:rsidR="00043C61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специалистами Отделов</w:t>
      </w:r>
      <w:r w:rsidR="0016262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редоставляющих</w:t>
      </w:r>
      <w:r w:rsidR="00A07D04" w:rsidRP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ую услугу, его должностных лиц, а также решения и действия (бездействие) многофункционального центра, работников многофункционального центра предоставления государственных и муниципальных услуг в досудебном (внесудебном) порядке в случаях, предусмотренных статьей 11.1 Федерального закона от 27 июля 2010 года № 210-ФЗ</w:t>
      </w:r>
      <w:r w:rsid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</w:t>
      </w:r>
      <w:r w:rsidR="00A07D04" w:rsidRP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</w:p>
    <w:p w:rsidR="00257C27" w:rsidRPr="00B76F7E" w:rsidRDefault="00257C27" w:rsidP="00A07D04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07D04" w:rsidRDefault="00A07D0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C1943" w:rsidRPr="00303657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303657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303657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br/>
      </w:r>
      <w:r w:rsidRPr="00303657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A266C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1E4C1C" w:rsidRDefault="009B6744" w:rsidP="001E4C1C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93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E4C1C" w:rsidRPr="001E4C1C">
        <w:rPr>
          <w:rFonts w:ascii="Liberation Serif" w:eastAsia="Calibri" w:hAnsi="Liberation Serif" w:cs="Liberation Serif"/>
          <w:sz w:val="24"/>
          <w:szCs w:val="24"/>
        </w:rPr>
        <w:t>В случае обжалования решений и действий (бездействия) Администрации, его должн</w:t>
      </w:r>
      <w:r w:rsidR="00177CC6">
        <w:rPr>
          <w:rFonts w:ascii="Liberation Serif" w:eastAsia="Calibri" w:hAnsi="Liberation Serif" w:cs="Liberation Serif"/>
          <w:sz w:val="24"/>
          <w:szCs w:val="24"/>
        </w:rPr>
        <w:t>остных лиц и специалистов Отделов</w:t>
      </w:r>
      <w:r w:rsidR="001E4C1C" w:rsidRPr="001E4C1C">
        <w:rPr>
          <w:rFonts w:ascii="Liberation Serif" w:eastAsia="Calibri" w:hAnsi="Liberation Serif" w:cs="Liberation Serif"/>
          <w:sz w:val="24"/>
          <w:szCs w:val="24"/>
        </w:rPr>
        <w:t xml:space="preserve">, жалоба подается для рассмотрения в Администрацию, 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 муниципальных услуг либо в электронной форме. </w:t>
      </w:r>
    </w:p>
    <w:p w:rsidR="001B68E9" w:rsidRPr="004D6C07" w:rsidRDefault="009B6744" w:rsidP="001E4C1C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94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072C5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или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CF504B" w:rsidRPr="00CF504B" w:rsidRDefault="001B68E9" w:rsidP="00CF504B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4D6C07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>
        <w:rPr>
          <w:rFonts w:ascii="Liberation Serif" w:eastAsia="Calibri" w:hAnsi="Liberation Serif" w:cs="Liberation Serif"/>
          <w:sz w:val="24"/>
          <w:szCs w:val="24"/>
        </w:rPr>
        <w:t>)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A1D68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Способы информирования заявителей о порядке подачи и рассмотрения жалобы, </w:t>
      </w:r>
    </w:p>
    <w:p w:rsidR="0068455B" w:rsidRPr="00303657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48E" w:rsidRDefault="009B6744" w:rsidP="0052048E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A667EF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Администрация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038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редитель МФЦ </w:t>
      </w:r>
      <w:r w:rsidR="00986F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1A22B5" w:rsidRPr="0052048E" w:rsidRDefault="001A22B5" w:rsidP="0052048E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информирование заявителей о поряд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жалования решений и действий</w:t>
      </w:r>
      <w:r w:rsidR="005204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бездействия) исполнительного органа власти, предоставляющего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его должностных лиц, решений 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ботников посредством размещения информации: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eastAsia="Times New Roman" w:cs="Times New Roman"/>
          <w:sz w:val="24"/>
          <w:szCs w:val="24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щих 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667EF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6" w:history="1">
        <w:r w:rsidR="00A667EF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mfc66.ru/</w:t>
        </w:r>
      </w:hyperlink>
      <w:r w:rsidR="00A667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учредителя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7" w:history="1">
        <w:r w:rsidR="00A667EF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dis.midural.ru/</w:t>
        </w:r>
      </w:hyperlink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 «Дополнительная информация»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ующе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й о порядке обжалования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, его должностных лиц,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должностных лиц и работников, 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B3E99" w:rsidRDefault="004B3E99" w:rsidP="001F00DC">
      <w:pPr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:rsidR="001A22B5" w:rsidRPr="001A22B5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87785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D4059C" w:rsidRPr="00D4059C" w:rsidRDefault="009B6744" w:rsidP="00D4059C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96</w:t>
      </w:r>
      <w:r w:rsidR="00D4059C" w:rsidRPr="00D4059C">
        <w:rPr>
          <w:rFonts w:ascii="Liberation Serif" w:eastAsia="Calibri" w:hAnsi="Liberation Serif" w:cs="Liberation Serif"/>
          <w:sz w:val="24"/>
          <w:szCs w:val="24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 следующими правовыми актами:</w:t>
      </w:r>
    </w:p>
    <w:p w:rsidR="00D4059C" w:rsidRPr="00D4059C" w:rsidRDefault="00D4059C" w:rsidP="00561D77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>1) статьи 11.1-11.3 Федерального закона</w:t>
      </w:r>
      <w:r w:rsidR="00561D77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 </w:t>
      </w:r>
      <w:r w:rsidRPr="00D4059C">
        <w:rPr>
          <w:rFonts w:ascii="Liberation Serif" w:eastAsia="Calibri" w:hAnsi="Liberation Serif" w:cs="Liberation Serif"/>
          <w:sz w:val="24"/>
          <w:szCs w:val="24"/>
        </w:rPr>
        <w:t>«Об организации предоставления государственных и муниципальных услуг»;</w:t>
      </w:r>
    </w:p>
    <w:p w:rsidR="00D4059C" w:rsidRPr="00D4059C" w:rsidRDefault="00D4059C" w:rsidP="003B3F0E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>2) постановление Правительства Свердловско</w:t>
      </w:r>
      <w:r w:rsidR="003B3F0E">
        <w:rPr>
          <w:rFonts w:ascii="Liberation Serif" w:eastAsia="Calibri" w:hAnsi="Liberation Serif" w:cs="Liberation Serif"/>
          <w:sz w:val="24"/>
          <w:szCs w:val="24"/>
        </w:rPr>
        <w:t xml:space="preserve">й области от 22.11.2018 № 828-ПП                            </w:t>
      </w:r>
      <w:r w:rsidRPr="00D4059C">
        <w:rPr>
          <w:rFonts w:ascii="Liberation Serif" w:eastAsia="Calibri" w:hAnsi="Liberation Serif" w:cs="Liberation Serif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 w:rsidR="003B3F0E">
        <w:rPr>
          <w:rFonts w:ascii="Liberation Serif" w:eastAsia="Calibri" w:hAnsi="Liberation Serif" w:cs="Liberation Serif"/>
          <w:sz w:val="24"/>
          <w:szCs w:val="24"/>
        </w:rPr>
        <w:t>пальных услуг и его работников».</w:t>
      </w:r>
    </w:p>
    <w:p w:rsidR="00D4059C" w:rsidRPr="00D4059C" w:rsidRDefault="00D4059C" w:rsidP="004B677A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>Полная информация о порядк</w:t>
      </w:r>
      <w:r w:rsidR="00716277">
        <w:rPr>
          <w:rFonts w:ascii="Liberation Serif" w:eastAsia="Calibri" w:hAnsi="Liberation Serif" w:cs="Liberation Serif"/>
          <w:sz w:val="24"/>
          <w:szCs w:val="24"/>
        </w:rPr>
        <w:t xml:space="preserve">е подачи и рассмотрении жалобы </w:t>
      </w:r>
      <w:r w:rsidRPr="00D4059C">
        <w:rPr>
          <w:rFonts w:ascii="Liberation Serif" w:eastAsia="Calibri" w:hAnsi="Liberation Serif" w:cs="Liberation Serif"/>
          <w:sz w:val="24"/>
          <w:szCs w:val="24"/>
        </w:rPr>
        <w:t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</w:t>
      </w:r>
      <w:r w:rsidR="004B677A">
        <w:rPr>
          <w:rFonts w:ascii="Liberation Serif" w:eastAsia="Calibri" w:hAnsi="Liberation Serif" w:cs="Liberation Serif"/>
          <w:sz w:val="24"/>
          <w:szCs w:val="24"/>
        </w:rPr>
        <w:t xml:space="preserve"> муниципальных услуг размещена </w:t>
      </w:r>
      <w:r w:rsidRPr="00D4059C">
        <w:rPr>
          <w:rFonts w:ascii="Liberation Serif" w:eastAsia="Calibri" w:hAnsi="Liberation Serif" w:cs="Liberation Serif"/>
          <w:sz w:val="24"/>
          <w:szCs w:val="24"/>
        </w:rPr>
        <w:t xml:space="preserve">в разделе «Дополнительная информация» на Едином портале соответствующей муниципальной услуги по адресу: </w:t>
      </w:r>
      <w:hyperlink r:id="rId18" w:history="1">
        <w:r w:rsidR="004B3E99" w:rsidRPr="00A549BB">
          <w:rPr>
            <w:rStyle w:val="aa"/>
            <w:rFonts w:ascii="Liberation Serif" w:eastAsia="Calibri" w:hAnsi="Liberation Serif" w:cs="Liberation Serif"/>
            <w:sz w:val="24"/>
            <w:szCs w:val="24"/>
          </w:rPr>
          <w:t>www.gosuslugi.ru/128662/1/info</w:t>
        </w:r>
      </w:hyperlink>
      <w:r w:rsidRPr="00D4059C">
        <w:rPr>
          <w:rFonts w:ascii="Liberation Serif" w:eastAsia="Calibri" w:hAnsi="Liberation Serif" w:cs="Liberation Serif"/>
          <w:sz w:val="24"/>
          <w:szCs w:val="24"/>
        </w:rPr>
        <w:t>.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bookmarkEnd w:id="13"/>
    <w:bookmarkEnd w:id="14"/>
    <w:bookmarkEnd w:id="15"/>
    <w:bookmarkEnd w:id="16"/>
    <w:p w:rsidR="004B677A" w:rsidRDefault="004B677A" w:rsidP="001F00DC">
      <w:pPr>
        <w:ind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605E66" w:rsidRDefault="00605E66" w:rsidP="00B4587E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05E66" w:rsidRDefault="00605E66" w:rsidP="00B4587E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05E66" w:rsidRDefault="00605E66" w:rsidP="00B4587E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C6F48" w:rsidRDefault="00DC6F48" w:rsidP="00B4587E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C6F48" w:rsidRDefault="00DC6F48" w:rsidP="00B4587E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4587E" w:rsidRPr="007F05B6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Невьянского городского округа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руководителя и уполномоченного органа)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______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 заявителя или полное наименование организации,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____________________________________________  </w:t>
      </w:r>
      <w:r w:rsidRPr="00B405C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юридический и почтовый адреса,</w:t>
      </w:r>
      <w:r w:rsidRPr="00B405C7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Pr="00B405C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адрес регистрации (места ______________________________________________________________жительства) - для физических лиц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ИНН, ОГРН, банковские реквизиты- для юридических лиц, 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омер телефона, факс 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адрес электронной почты для связи с заявителем</w:t>
      </w:r>
    </w:p>
    <w:p w:rsidR="00B405C7" w:rsidRPr="00B405C7" w:rsidRDefault="00B405C7" w:rsidP="00B405C7">
      <w:pPr>
        <w:ind w:left="3686" w:firstLine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</w:t>
      </w: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b/>
          <w:bCs/>
          <w:sz w:val="24"/>
          <w:szCs w:val="24"/>
          <w:lang w:eastAsia="ru-RU"/>
        </w:rPr>
        <w:t>Запрос на предоставление сведений, копий документов, материалов,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b/>
          <w:bCs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b/>
          <w:bCs/>
          <w:sz w:val="24"/>
          <w:szCs w:val="24"/>
          <w:lang w:eastAsia="ru-RU"/>
        </w:rPr>
        <w:t>содержащихся в государственной информационной системе обеспечения градостроительной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b/>
          <w:bCs/>
          <w:sz w:val="24"/>
          <w:szCs w:val="24"/>
          <w:lang w:eastAsia="ru-RU"/>
        </w:rPr>
        <w:t xml:space="preserve">деятельности 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1. Прошу предоставить сведения о наличии документов, материалов в</w:t>
      </w:r>
      <w:r w:rsidRPr="00B405C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сударственной</w:t>
      </w:r>
      <w:r w:rsidRPr="00B405C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</w:t>
      </w:r>
      <w:r w:rsidRPr="00B405C7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нформационной системе обеспечения градостроительной деятельности </w:t>
      </w:r>
      <w:r w:rsidRPr="00B405C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за исключением сведений об инженерных изысканиях: см. </w:t>
      </w:r>
      <w:hyperlink w:anchor="Par261" w:tooltip="    3.  Прошу  предоставить сведения об инженерных изысканиях, материалах и" w:history="1">
        <w:r w:rsidRPr="00B405C7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пункт 3</w:t>
        </w:r>
      </w:hyperlink>
      <w:r w:rsidRPr="00B405C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роса) в отношении: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территории в границах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земельного участка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объекта недвижимости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сведения о границах территории (графическое описание местоположения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границ этой территории с перечнем координат характерных точек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этих границ), и/или кадастровый номер земельного участка,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и/или адрес объекта недвижимости, и/или реквизиты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,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необходимых сведений, документов, материалов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2. Прошу предоставить копии документов, материалов из государственной </w:t>
      </w:r>
      <w:r w:rsidRPr="00B405C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</w:t>
      </w:r>
      <w:r w:rsidRPr="00B405C7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нформационной системы обеспечения градостроительной деятельности 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(за исключением материалов и результатов 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Pr="00B405C7">
          <w:rPr>
            <w:rFonts w:ascii="Liberation Serif" w:eastAsia="Times New Roman" w:hAnsi="Liberation Serif" w:cs="Courier New"/>
            <w:sz w:val="24"/>
            <w:szCs w:val="24"/>
            <w:lang w:eastAsia="ru-RU"/>
          </w:rPr>
          <w:t>пункт 3</w:t>
        </w:r>
      </w:hyperlink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запроса)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в отношении: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lastRenderedPageBreak/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территории в границах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земельного участка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объекта недвижимости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сведения о границах территории (графическое описание местоположения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границ этой территории с перечнем координат характерных точек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этих границ), и/или кадастровый номер земельного участка,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и/или адрес объекта недвижимости, и/или реквизиты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,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необходимых сведений, документов, материалов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содержащихся в: (указать номер раздела)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Раздел 1. Документы территориального планирования 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3. Нормативы градостроительного проектирования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4. Градостроительное зонирование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5. Правила благоустройства территории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6. Планировка территории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7. Искусственные земельные участки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8. Зоны с особыми условиями использования территории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Раздел 9. 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езервирование земель и изъятие земельных участков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10. Дела о застроенных или подлежащих застройке земельных участках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11. Программы реализации документов территориального планирования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12. Особо охраняемые природные территории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13. Лесничества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14. Информационные модели объектов капитального строительства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Раздел 15. Иные сведения, документы, материалы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bookmarkStart w:id="17" w:name="Par261"/>
      <w:bookmarkEnd w:id="17"/>
      <w:r w:rsidRPr="00B405C7">
        <w:rPr>
          <w:rFonts w:ascii="Liberation Serif" w:eastAsia="Times New Roman" w:hAnsi="Liberation Serif" w:cs="Courier New"/>
          <w:b/>
          <w:bCs/>
          <w:sz w:val="24"/>
          <w:szCs w:val="24"/>
          <w:lang w:eastAsia="ru-RU"/>
        </w:rPr>
        <w:t>3. Прошу предоставить сведения об инженерных изысканиях, материалах и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b/>
          <w:bCs/>
          <w:sz w:val="24"/>
          <w:szCs w:val="24"/>
          <w:lang w:eastAsia="ru-RU"/>
        </w:rPr>
        <w:t>результатах инженерных изысканий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в отношении: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lastRenderedPageBreak/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территории в границах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земельного участка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>______________________________________________________________________________________________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сведения о границах территории (графическое описание местоположения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границ этой территории с перечнем координат характерных точек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этих границ), и/или кадастровый номер земельного участка,</w:t>
      </w: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и/или реквизиты необходимых сведений, документов, материалов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b/>
          <w:bCs/>
          <w:sz w:val="24"/>
          <w:szCs w:val="24"/>
          <w:lang w:eastAsia="ru-RU"/>
        </w:rPr>
        <w:t>3.1. Сведения об инженерных изысканиях: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Courier New"/>
          <w:sz w:val="20"/>
          <w:szCs w:val="20"/>
          <w:lang w:eastAsia="ru-RU"/>
        </w:rPr>
        <w:t>(указать соответствующие сведения)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b/>
          <w:bCs/>
          <w:sz w:val="24"/>
          <w:szCs w:val="24"/>
          <w:lang w:eastAsia="ru-RU"/>
        </w:rPr>
        <w:t>3.2. Материалы и результаты инженерных изысканий: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(указать соответствующие материалы и результаты)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инженерно-геодезических изысканий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инженерно-геологических изысканий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инженерно-экологических изысканий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инженерно-гидрометеорологических изысканий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инженерно-геотехнических изысканий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Приложение: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_____</w:t>
      </w:r>
      <w:r w:rsidRPr="00B405C7">
        <w:rPr>
          <w:rFonts w:ascii="Liberation Serif" w:eastAsia="Times New Roman" w:hAnsi="Liberation Serif" w:cs="Courier New"/>
          <w:i/>
          <w:iCs/>
          <w:sz w:val="20"/>
          <w:szCs w:val="20"/>
          <w:lang w:eastAsia="ru-RU"/>
        </w:rPr>
        <w:t>перечислить все прилагаемые документы</w:t>
      </w:r>
    </w:p>
    <w:p w:rsidR="00B405C7" w:rsidRPr="00B405C7" w:rsidRDefault="00B405C7" w:rsidP="00B405C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а предоставления сведений: ______________________________________________</w:t>
      </w:r>
    </w:p>
    <w:p w:rsidR="00B405C7" w:rsidRPr="00B405C7" w:rsidRDefault="00B405C7" w:rsidP="00B405C7">
      <w:pPr>
        <w:ind w:firstLine="0"/>
        <w:jc w:val="righ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 бумажном и (или) электронном носителе)</w:t>
      </w:r>
    </w:p>
    <w:p w:rsidR="00B405C7" w:rsidRPr="00B405C7" w:rsidRDefault="00B405C7" w:rsidP="00B405C7">
      <w:pPr>
        <w:ind w:firstLine="0"/>
        <w:jc w:val="righ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</w:p>
    <w:p w:rsidR="00B405C7" w:rsidRPr="00B405C7" w:rsidRDefault="00B405C7" w:rsidP="00B405C7">
      <w:pPr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предоставления запрашиваемых </w:t>
      </w:r>
      <w:r w:rsidRPr="00B405C7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Times New Roman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  <w:lang w:eastAsia="ru-RU"/>
        </w:rPr>
        <w:t xml:space="preserve">CD-R, </w:t>
      </w:r>
      <w:r w:rsidRPr="00B405C7">
        <w:rPr>
          <w:rFonts w:ascii="Liberation Serif" w:eastAsia="Times New Roman" w:hAnsi="Liberation Serif" w:cs="Times New Roman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  <w:lang w:eastAsia="ru-RU"/>
        </w:rPr>
        <w:t xml:space="preserve">CD-RW, </w:t>
      </w:r>
      <w:r w:rsidRPr="00B405C7">
        <w:rPr>
          <w:rFonts w:ascii="Liberation Serif" w:eastAsia="Times New Roman" w:hAnsi="Liberation Serif" w:cs="Times New Roman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  <w:lang w:eastAsia="ru-RU"/>
        </w:rPr>
        <w:t>Flash-память.</w:t>
      </w: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особ получения сведений: _________________________________________________</w:t>
      </w:r>
    </w:p>
    <w:p w:rsidR="00B405C7" w:rsidRPr="00B405C7" w:rsidRDefault="00B405C7" w:rsidP="00B405C7">
      <w:pPr>
        <w:ind w:firstLine="0"/>
        <w:jc w:val="center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)</w:t>
      </w: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Times New Roman"/>
          <w:sz w:val="52"/>
          <w:szCs w:val="52"/>
          <w:lang w:eastAsia="ru-RU"/>
        </w:rPr>
        <w:t>□</w:t>
      </w:r>
      <w:r w:rsidRPr="00B40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им даю свое согласие на обработку указанных в заявлении персональных данных.</w:t>
      </w: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40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____» ____________ 20 ____ г.                     __________________ / __________________</w:t>
      </w: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405C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(подпись)                  (расшифровка подписи)</w:t>
      </w: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405C7" w:rsidRPr="00B405C7" w:rsidRDefault="00B405C7" w:rsidP="00B405C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45ACC" w:rsidRPr="007F05B6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7F05B6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945ACC" w:rsidRPr="007F05B6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="00945ACC"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t xml:space="preserve"> 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101CEE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B2127F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B2127F" w:rsidRPr="00101CEE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B2127F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556ABC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:rsidR="002F2A06" w:rsidRPr="00B76F7E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B2127F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7F05B6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7F05B6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C041EC">
          <w:headerReference w:type="default" r:id="rId19"/>
          <w:pgSz w:w="11906" w:h="16838"/>
          <w:pgMar w:top="426" w:right="566" w:bottom="851" w:left="1418" w:header="708" w:footer="708" w:gutter="0"/>
          <w:cols w:space="708"/>
          <w:titlePg/>
          <w:docGrid w:linePitch="381"/>
        </w:sectPr>
      </w:pPr>
    </w:p>
    <w:p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:rsidTr="004C43C8">
        <w:trPr>
          <w:trHeight w:val="98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rPr>
          <w:trHeight w:val="115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:rsidTr="004C43C8">
        <w:trPr>
          <w:trHeight w:val="982"/>
        </w:trPr>
        <w:tc>
          <w:tcPr>
            <w:tcW w:w="4815" w:type="dxa"/>
          </w:tcPr>
          <w:p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за исключением площади водных объектов, кв.м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 10000 кв. м: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rPr>
          <w:trHeight w:val="1152"/>
        </w:trPr>
        <w:tc>
          <w:tcPr>
            <w:tcW w:w="4815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AD4C60" w:rsidRDefault="00292D95" w:rsidP="00292D95">
      <w:pPr>
        <w:rPr>
          <w:rFonts w:ascii="Liberation Serif" w:hAnsi="Liberation Serif"/>
        </w:rPr>
      </w:pPr>
    </w:p>
    <w:p w:rsidR="00292D95" w:rsidRPr="007F05B6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4F" w:rsidRDefault="0067734F" w:rsidP="00257C27">
      <w:r>
        <w:separator/>
      </w:r>
    </w:p>
  </w:endnote>
  <w:endnote w:type="continuationSeparator" w:id="0">
    <w:p w:rsidR="0067734F" w:rsidRDefault="0067734F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4F" w:rsidRDefault="0067734F" w:rsidP="00257C27">
      <w:r>
        <w:separator/>
      </w:r>
    </w:p>
  </w:footnote>
  <w:footnote w:type="continuationSeparator" w:id="0">
    <w:p w:rsidR="0067734F" w:rsidRDefault="0067734F" w:rsidP="00257C27">
      <w:r>
        <w:continuationSeparator/>
      </w:r>
    </w:p>
  </w:footnote>
  <w:footnote w:id="1">
    <w:p w:rsidR="00CF504B" w:rsidRPr="00556ABC" w:rsidRDefault="00CF504B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80678"/>
      <w:docPartObj>
        <w:docPartGallery w:val="Page Numbers (Top of Page)"/>
        <w:docPartUnique/>
      </w:docPartObj>
    </w:sdtPr>
    <w:sdtEndPr/>
    <w:sdtContent>
      <w:p w:rsidR="00CF504B" w:rsidRDefault="00CF50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2C8">
          <w:rPr>
            <w:noProof/>
          </w:rPr>
          <w:t>2</w:t>
        </w:r>
        <w:r>
          <w:fldChar w:fldCharType="end"/>
        </w:r>
      </w:p>
    </w:sdtContent>
  </w:sdt>
  <w:p w:rsidR="00CF504B" w:rsidRDefault="00CF504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49"/>
    <w:rsid w:val="00000EBC"/>
    <w:rsid w:val="00004EA3"/>
    <w:rsid w:val="0000588B"/>
    <w:rsid w:val="00015EB4"/>
    <w:rsid w:val="00015F8A"/>
    <w:rsid w:val="00022AD8"/>
    <w:rsid w:val="000263A3"/>
    <w:rsid w:val="00033032"/>
    <w:rsid w:val="00035163"/>
    <w:rsid w:val="00036D0F"/>
    <w:rsid w:val="00037421"/>
    <w:rsid w:val="00040615"/>
    <w:rsid w:val="0004178B"/>
    <w:rsid w:val="00043C61"/>
    <w:rsid w:val="00052DBC"/>
    <w:rsid w:val="000536DA"/>
    <w:rsid w:val="00053F92"/>
    <w:rsid w:val="0005651A"/>
    <w:rsid w:val="0006024F"/>
    <w:rsid w:val="00060790"/>
    <w:rsid w:val="00063D4A"/>
    <w:rsid w:val="00063D6A"/>
    <w:rsid w:val="00064CEE"/>
    <w:rsid w:val="00066679"/>
    <w:rsid w:val="00067A76"/>
    <w:rsid w:val="00072C58"/>
    <w:rsid w:val="00073DD6"/>
    <w:rsid w:val="00077FC8"/>
    <w:rsid w:val="00086944"/>
    <w:rsid w:val="00087EE1"/>
    <w:rsid w:val="000910D6"/>
    <w:rsid w:val="0009470E"/>
    <w:rsid w:val="0009499E"/>
    <w:rsid w:val="00096570"/>
    <w:rsid w:val="000A1102"/>
    <w:rsid w:val="000A3747"/>
    <w:rsid w:val="000A3BA1"/>
    <w:rsid w:val="000A4EEC"/>
    <w:rsid w:val="000A7563"/>
    <w:rsid w:val="000B04EC"/>
    <w:rsid w:val="000B1E27"/>
    <w:rsid w:val="000B299C"/>
    <w:rsid w:val="000B4D71"/>
    <w:rsid w:val="000B542A"/>
    <w:rsid w:val="000B5B82"/>
    <w:rsid w:val="000B775E"/>
    <w:rsid w:val="000C0091"/>
    <w:rsid w:val="000C00D4"/>
    <w:rsid w:val="000C017D"/>
    <w:rsid w:val="000C08E7"/>
    <w:rsid w:val="000C0E9C"/>
    <w:rsid w:val="000C0FB5"/>
    <w:rsid w:val="000C21D6"/>
    <w:rsid w:val="000C2560"/>
    <w:rsid w:val="000C56A2"/>
    <w:rsid w:val="000C6972"/>
    <w:rsid w:val="000D114C"/>
    <w:rsid w:val="000D3120"/>
    <w:rsid w:val="000D42BF"/>
    <w:rsid w:val="000E1056"/>
    <w:rsid w:val="000E16FD"/>
    <w:rsid w:val="000E2777"/>
    <w:rsid w:val="000E35C1"/>
    <w:rsid w:val="000E571F"/>
    <w:rsid w:val="000E7550"/>
    <w:rsid w:val="000E7BE1"/>
    <w:rsid w:val="000F0708"/>
    <w:rsid w:val="000F452A"/>
    <w:rsid w:val="000F53A4"/>
    <w:rsid w:val="000F7795"/>
    <w:rsid w:val="001019B2"/>
    <w:rsid w:val="00101CEE"/>
    <w:rsid w:val="00102AC9"/>
    <w:rsid w:val="00106C51"/>
    <w:rsid w:val="00107FDC"/>
    <w:rsid w:val="00124371"/>
    <w:rsid w:val="001252D4"/>
    <w:rsid w:val="001274D1"/>
    <w:rsid w:val="001321CA"/>
    <w:rsid w:val="001332BF"/>
    <w:rsid w:val="001347EB"/>
    <w:rsid w:val="001348AB"/>
    <w:rsid w:val="00134B34"/>
    <w:rsid w:val="0014024D"/>
    <w:rsid w:val="001429CD"/>
    <w:rsid w:val="00142FBF"/>
    <w:rsid w:val="00145F3A"/>
    <w:rsid w:val="00150224"/>
    <w:rsid w:val="0015186C"/>
    <w:rsid w:val="00153E91"/>
    <w:rsid w:val="00154F6C"/>
    <w:rsid w:val="001554BF"/>
    <w:rsid w:val="00156DD7"/>
    <w:rsid w:val="00162625"/>
    <w:rsid w:val="00162C1D"/>
    <w:rsid w:val="00163075"/>
    <w:rsid w:val="0017070C"/>
    <w:rsid w:val="0017328A"/>
    <w:rsid w:val="00177CC6"/>
    <w:rsid w:val="001822CB"/>
    <w:rsid w:val="001864EB"/>
    <w:rsid w:val="00195F19"/>
    <w:rsid w:val="001A1A66"/>
    <w:rsid w:val="001A22B5"/>
    <w:rsid w:val="001A24B9"/>
    <w:rsid w:val="001A40E4"/>
    <w:rsid w:val="001A5042"/>
    <w:rsid w:val="001A761A"/>
    <w:rsid w:val="001B59C0"/>
    <w:rsid w:val="001B68E9"/>
    <w:rsid w:val="001C5CB2"/>
    <w:rsid w:val="001D5B8F"/>
    <w:rsid w:val="001D5F75"/>
    <w:rsid w:val="001D7C92"/>
    <w:rsid w:val="001E0B12"/>
    <w:rsid w:val="001E24D4"/>
    <w:rsid w:val="001E2819"/>
    <w:rsid w:val="001E340D"/>
    <w:rsid w:val="001E36C0"/>
    <w:rsid w:val="001E4C1C"/>
    <w:rsid w:val="001E7F36"/>
    <w:rsid w:val="001F00DC"/>
    <w:rsid w:val="001F0363"/>
    <w:rsid w:val="001F333C"/>
    <w:rsid w:val="001F5A28"/>
    <w:rsid w:val="001F6F6D"/>
    <w:rsid w:val="00200722"/>
    <w:rsid w:val="002032C7"/>
    <w:rsid w:val="00204FA7"/>
    <w:rsid w:val="00205847"/>
    <w:rsid w:val="00210DF2"/>
    <w:rsid w:val="00211CEB"/>
    <w:rsid w:val="002142C8"/>
    <w:rsid w:val="00214B6A"/>
    <w:rsid w:val="00220532"/>
    <w:rsid w:val="0022544F"/>
    <w:rsid w:val="00232DBB"/>
    <w:rsid w:val="00234F28"/>
    <w:rsid w:val="002403C7"/>
    <w:rsid w:val="00241A25"/>
    <w:rsid w:val="00242086"/>
    <w:rsid w:val="00245376"/>
    <w:rsid w:val="002469F9"/>
    <w:rsid w:val="002502D4"/>
    <w:rsid w:val="002505B8"/>
    <w:rsid w:val="00255C12"/>
    <w:rsid w:val="00256882"/>
    <w:rsid w:val="00257C27"/>
    <w:rsid w:val="00261D5D"/>
    <w:rsid w:val="00265F4E"/>
    <w:rsid w:val="00266125"/>
    <w:rsid w:val="00275728"/>
    <w:rsid w:val="002759CF"/>
    <w:rsid w:val="00275C82"/>
    <w:rsid w:val="00280FCA"/>
    <w:rsid w:val="002811C6"/>
    <w:rsid w:val="00292D95"/>
    <w:rsid w:val="00294680"/>
    <w:rsid w:val="00294CF3"/>
    <w:rsid w:val="002952A4"/>
    <w:rsid w:val="00295F4B"/>
    <w:rsid w:val="002A3C38"/>
    <w:rsid w:val="002A56EB"/>
    <w:rsid w:val="002A60CC"/>
    <w:rsid w:val="002B4FA1"/>
    <w:rsid w:val="002B54B8"/>
    <w:rsid w:val="002B56A0"/>
    <w:rsid w:val="002B5A09"/>
    <w:rsid w:val="002B77E6"/>
    <w:rsid w:val="002C1943"/>
    <w:rsid w:val="002D4702"/>
    <w:rsid w:val="002D6BED"/>
    <w:rsid w:val="002E17D1"/>
    <w:rsid w:val="002E678E"/>
    <w:rsid w:val="002F2A06"/>
    <w:rsid w:val="002F44FE"/>
    <w:rsid w:val="002F4C7C"/>
    <w:rsid w:val="00303657"/>
    <w:rsid w:val="003121FE"/>
    <w:rsid w:val="00315E88"/>
    <w:rsid w:val="00316737"/>
    <w:rsid w:val="003172AB"/>
    <w:rsid w:val="00320555"/>
    <w:rsid w:val="00321896"/>
    <w:rsid w:val="00325D30"/>
    <w:rsid w:val="00327051"/>
    <w:rsid w:val="00333312"/>
    <w:rsid w:val="00335F83"/>
    <w:rsid w:val="0033613B"/>
    <w:rsid w:val="00337D24"/>
    <w:rsid w:val="00343D31"/>
    <w:rsid w:val="0034650A"/>
    <w:rsid w:val="00351EED"/>
    <w:rsid w:val="0035305A"/>
    <w:rsid w:val="00360590"/>
    <w:rsid w:val="00360617"/>
    <w:rsid w:val="00362668"/>
    <w:rsid w:val="00362956"/>
    <w:rsid w:val="00365D12"/>
    <w:rsid w:val="00367D0C"/>
    <w:rsid w:val="003708BC"/>
    <w:rsid w:val="00372C39"/>
    <w:rsid w:val="00376054"/>
    <w:rsid w:val="00377F3A"/>
    <w:rsid w:val="003805B3"/>
    <w:rsid w:val="003834F0"/>
    <w:rsid w:val="0038707D"/>
    <w:rsid w:val="00387CE3"/>
    <w:rsid w:val="00392DAB"/>
    <w:rsid w:val="003931C2"/>
    <w:rsid w:val="003A17AE"/>
    <w:rsid w:val="003A46F6"/>
    <w:rsid w:val="003B3F0E"/>
    <w:rsid w:val="003C1CB1"/>
    <w:rsid w:val="003C331B"/>
    <w:rsid w:val="003D0688"/>
    <w:rsid w:val="003D06F8"/>
    <w:rsid w:val="003D77FB"/>
    <w:rsid w:val="003E1CEF"/>
    <w:rsid w:val="003E5083"/>
    <w:rsid w:val="003E6A71"/>
    <w:rsid w:val="003F049F"/>
    <w:rsid w:val="003F5094"/>
    <w:rsid w:val="004031A4"/>
    <w:rsid w:val="00404459"/>
    <w:rsid w:val="00415E36"/>
    <w:rsid w:val="00422DF4"/>
    <w:rsid w:val="00424815"/>
    <w:rsid w:val="00424EE3"/>
    <w:rsid w:val="00425E0D"/>
    <w:rsid w:val="00437C9C"/>
    <w:rsid w:val="00437D09"/>
    <w:rsid w:val="00440EAA"/>
    <w:rsid w:val="004414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3DDD"/>
    <w:rsid w:val="00475D3C"/>
    <w:rsid w:val="00476C53"/>
    <w:rsid w:val="00477024"/>
    <w:rsid w:val="00477857"/>
    <w:rsid w:val="00480F2D"/>
    <w:rsid w:val="00485086"/>
    <w:rsid w:val="00485320"/>
    <w:rsid w:val="00487FE8"/>
    <w:rsid w:val="00491591"/>
    <w:rsid w:val="00495717"/>
    <w:rsid w:val="004A0674"/>
    <w:rsid w:val="004A5BED"/>
    <w:rsid w:val="004A625D"/>
    <w:rsid w:val="004A6B40"/>
    <w:rsid w:val="004A714A"/>
    <w:rsid w:val="004B0561"/>
    <w:rsid w:val="004B2B5C"/>
    <w:rsid w:val="004B36B4"/>
    <w:rsid w:val="004B3E99"/>
    <w:rsid w:val="004B677A"/>
    <w:rsid w:val="004C0616"/>
    <w:rsid w:val="004C2A5F"/>
    <w:rsid w:val="004C43C8"/>
    <w:rsid w:val="004C61E7"/>
    <w:rsid w:val="004D0072"/>
    <w:rsid w:val="004D08A4"/>
    <w:rsid w:val="004D4B9E"/>
    <w:rsid w:val="004D6C07"/>
    <w:rsid w:val="004D7CAF"/>
    <w:rsid w:val="004E50C6"/>
    <w:rsid w:val="004E74A6"/>
    <w:rsid w:val="004F0892"/>
    <w:rsid w:val="004F0F82"/>
    <w:rsid w:val="004F14BC"/>
    <w:rsid w:val="004F5D39"/>
    <w:rsid w:val="004F7614"/>
    <w:rsid w:val="005045DD"/>
    <w:rsid w:val="00510DFA"/>
    <w:rsid w:val="0051561C"/>
    <w:rsid w:val="00515AC6"/>
    <w:rsid w:val="00517F87"/>
    <w:rsid w:val="0052048E"/>
    <w:rsid w:val="0052429E"/>
    <w:rsid w:val="005251A0"/>
    <w:rsid w:val="00527026"/>
    <w:rsid w:val="005302EF"/>
    <w:rsid w:val="0053244F"/>
    <w:rsid w:val="005337C0"/>
    <w:rsid w:val="005347C1"/>
    <w:rsid w:val="00541C6C"/>
    <w:rsid w:val="00542CF8"/>
    <w:rsid w:val="00546897"/>
    <w:rsid w:val="005477E8"/>
    <w:rsid w:val="005501A2"/>
    <w:rsid w:val="005529DA"/>
    <w:rsid w:val="00553E1B"/>
    <w:rsid w:val="00556ABC"/>
    <w:rsid w:val="00561D77"/>
    <w:rsid w:val="00564CCB"/>
    <w:rsid w:val="00565A4A"/>
    <w:rsid w:val="00565FCC"/>
    <w:rsid w:val="0056790B"/>
    <w:rsid w:val="00570D60"/>
    <w:rsid w:val="005710B9"/>
    <w:rsid w:val="00571651"/>
    <w:rsid w:val="00573EC2"/>
    <w:rsid w:val="005757C0"/>
    <w:rsid w:val="0057636C"/>
    <w:rsid w:val="005763F7"/>
    <w:rsid w:val="0057642D"/>
    <w:rsid w:val="00582045"/>
    <w:rsid w:val="00584187"/>
    <w:rsid w:val="005864C3"/>
    <w:rsid w:val="00587644"/>
    <w:rsid w:val="00597836"/>
    <w:rsid w:val="005A1D68"/>
    <w:rsid w:val="005A460D"/>
    <w:rsid w:val="005B14DA"/>
    <w:rsid w:val="005B1834"/>
    <w:rsid w:val="005B5B58"/>
    <w:rsid w:val="005C33D2"/>
    <w:rsid w:val="005C3F91"/>
    <w:rsid w:val="005C59B3"/>
    <w:rsid w:val="005D138A"/>
    <w:rsid w:val="005D4A99"/>
    <w:rsid w:val="005D6E34"/>
    <w:rsid w:val="005E0FC8"/>
    <w:rsid w:val="005E2E7B"/>
    <w:rsid w:val="005E520F"/>
    <w:rsid w:val="005E585A"/>
    <w:rsid w:val="005E7735"/>
    <w:rsid w:val="005F03F3"/>
    <w:rsid w:val="005F1C6C"/>
    <w:rsid w:val="00600DFE"/>
    <w:rsid w:val="00605E66"/>
    <w:rsid w:val="00611A55"/>
    <w:rsid w:val="0061521C"/>
    <w:rsid w:val="00615C93"/>
    <w:rsid w:val="00617B3A"/>
    <w:rsid w:val="00620291"/>
    <w:rsid w:val="006210E0"/>
    <w:rsid w:val="00621341"/>
    <w:rsid w:val="00625901"/>
    <w:rsid w:val="00626479"/>
    <w:rsid w:val="00626962"/>
    <w:rsid w:val="00626C4A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47FB9"/>
    <w:rsid w:val="0065100B"/>
    <w:rsid w:val="0065115A"/>
    <w:rsid w:val="00652AA5"/>
    <w:rsid w:val="006546EE"/>
    <w:rsid w:val="00655F20"/>
    <w:rsid w:val="00656E1A"/>
    <w:rsid w:val="00657A49"/>
    <w:rsid w:val="00660F54"/>
    <w:rsid w:val="00664861"/>
    <w:rsid w:val="00665309"/>
    <w:rsid w:val="00670D6A"/>
    <w:rsid w:val="00673B2B"/>
    <w:rsid w:val="00674FF8"/>
    <w:rsid w:val="0067734F"/>
    <w:rsid w:val="006779F6"/>
    <w:rsid w:val="00677F5B"/>
    <w:rsid w:val="006801B9"/>
    <w:rsid w:val="006818C9"/>
    <w:rsid w:val="00681FDA"/>
    <w:rsid w:val="0068455B"/>
    <w:rsid w:val="00685948"/>
    <w:rsid w:val="006879D7"/>
    <w:rsid w:val="0069049E"/>
    <w:rsid w:val="00692ED9"/>
    <w:rsid w:val="00693D02"/>
    <w:rsid w:val="00697020"/>
    <w:rsid w:val="006A4BD3"/>
    <w:rsid w:val="006A69EA"/>
    <w:rsid w:val="006B7AFF"/>
    <w:rsid w:val="006C339D"/>
    <w:rsid w:val="006D0717"/>
    <w:rsid w:val="006D2464"/>
    <w:rsid w:val="006D693F"/>
    <w:rsid w:val="006E4487"/>
    <w:rsid w:val="006E62DD"/>
    <w:rsid w:val="006F044E"/>
    <w:rsid w:val="006F39E5"/>
    <w:rsid w:val="006F3AB3"/>
    <w:rsid w:val="007016E5"/>
    <w:rsid w:val="00702660"/>
    <w:rsid w:val="0070791D"/>
    <w:rsid w:val="0070792F"/>
    <w:rsid w:val="00712724"/>
    <w:rsid w:val="00715F65"/>
    <w:rsid w:val="00716277"/>
    <w:rsid w:val="00717078"/>
    <w:rsid w:val="00724951"/>
    <w:rsid w:val="00733C14"/>
    <w:rsid w:val="00733F7C"/>
    <w:rsid w:val="00736757"/>
    <w:rsid w:val="00742439"/>
    <w:rsid w:val="00742CEB"/>
    <w:rsid w:val="00744097"/>
    <w:rsid w:val="007479B4"/>
    <w:rsid w:val="0075474B"/>
    <w:rsid w:val="00755888"/>
    <w:rsid w:val="00756B84"/>
    <w:rsid w:val="00756CFD"/>
    <w:rsid w:val="0075707C"/>
    <w:rsid w:val="007648ED"/>
    <w:rsid w:val="007665D5"/>
    <w:rsid w:val="00773321"/>
    <w:rsid w:val="0077448F"/>
    <w:rsid w:val="007754BA"/>
    <w:rsid w:val="00776469"/>
    <w:rsid w:val="00776AEC"/>
    <w:rsid w:val="007800DC"/>
    <w:rsid w:val="00781929"/>
    <w:rsid w:val="00783A40"/>
    <w:rsid w:val="007860F4"/>
    <w:rsid w:val="00786AD0"/>
    <w:rsid w:val="00790E97"/>
    <w:rsid w:val="00791478"/>
    <w:rsid w:val="007929AC"/>
    <w:rsid w:val="00797FC9"/>
    <w:rsid w:val="007A0B04"/>
    <w:rsid w:val="007A264C"/>
    <w:rsid w:val="007A37B6"/>
    <w:rsid w:val="007A4689"/>
    <w:rsid w:val="007A6A62"/>
    <w:rsid w:val="007A7BE1"/>
    <w:rsid w:val="007B0AFE"/>
    <w:rsid w:val="007B2AC9"/>
    <w:rsid w:val="007B4F6D"/>
    <w:rsid w:val="007B6680"/>
    <w:rsid w:val="007C339F"/>
    <w:rsid w:val="007C362E"/>
    <w:rsid w:val="007C43F3"/>
    <w:rsid w:val="007C6DCA"/>
    <w:rsid w:val="007C7D6E"/>
    <w:rsid w:val="007D2866"/>
    <w:rsid w:val="007D4322"/>
    <w:rsid w:val="007D5AAA"/>
    <w:rsid w:val="007D6526"/>
    <w:rsid w:val="007E5AC5"/>
    <w:rsid w:val="007E7294"/>
    <w:rsid w:val="007F05B6"/>
    <w:rsid w:val="007F0FE4"/>
    <w:rsid w:val="007F1B98"/>
    <w:rsid w:val="007F654E"/>
    <w:rsid w:val="007F77B4"/>
    <w:rsid w:val="007F7889"/>
    <w:rsid w:val="007F7D76"/>
    <w:rsid w:val="00802102"/>
    <w:rsid w:val="00802927"/>
    <w:rsid w:val="0081009B"/>
    <w:rsid w:val="00814F1E"/>
    <w:rsid w:val="0081783B"/>
    <w:rsid w:val="00817D33"/>
    <w:rsid w:val="00824044"/>
    <w:rsid w:val="008247BC"/>
    <w:rsid w:val="008267D1"/>
    <w:rsid w:val="008303FD"/>
    <w:rsid w:val="0083403C"/>
    <w:rsid w:val="00834306"/>
    <w:rsid w:val="0083526A"/>
    <w:rsid w:val="00841280"/>
    <w:rsid w:val="008529FE"/>
    <w:rsid w:val="00862594"/>
    <w:rsid w:val="008650B0"/>
    <w:rsid w:val="0086726C"/>
    <w:rsid w:val="008722CC"/>
    <w:rsid w:val="00872337"/>
    <w:rsid w:val="00873300"/>
    <w:rsid w:val="0087439F"/>
    <w:rsid w:val="00874E7F"/>
    <w:rsid w:val="00877851"/>
    <w:rsid w:val="00890192"/>
    <w:rsid w:val="008A0183"/>
    <w:rsid w:val="008A3BBF"/>
    <w:rsid w:val="008A65F9"/>
    <w:rsid w:val="008B0EE6"/>
    <w:rsid w:val="008B4AC5"/>
    <w:rsid w:val="008C032E"/>
    <w:rsid w:val="008C21EE"/>
    <w:rsid w:val="008C491B"/>
    <w:rsid w:val="008C4B40"/>
    <w:rsid w:val="008C4F63"/>
    <w:rsid w:val="008D0027"/>
    <w:rsid w:val="008D1FDB"/>
    <w:rsid w:val="008D2158"/>
    <w:rsid w:val="008D29FA"/>
    <w:rsid w:val="008D4ECC"/>
    <w:rsid w:val="008E0289"/>
    <w:rsid w:val="008E04B5"/>
    <w:rsid w:val="008E2BEF"/>
    <w:rsid w:val="008E2C8C"/>
    <w:rsid w:val="008E3E18"/>
    <w:rsid w:val="008E40D7"/>
    <w:rsid w:val="008E4B4B"/>
    <w:rsid w:val="008E6705"/>
    <w:rsid w:val="008F2381"/>
    <w:rsid w:val="008F5712"/>
    <w:rsid w:val="009018A7"/>
    <w:rsid w:val="00901FDA"/>
    <w:rsid w:val="00902398"/>
    <w:rsid w:val="00904C72"/>
    <w:rsid w:val="00907CBF"/>
    <w:rsid w:val="00911843"/>
    <w:rsid w:val="009136BF"/>
    <w:rsid w:val="00916362"/>
    <w:rsid w:val="00922A09"/>
    <w:rsid w:val="00923611"/>
    <w:rsid w:val="00924D41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0BA5"/>
    <w:rsid w:val="009526C6"/>
    <w:rsid w:val="009557DA"/>
    <w:rsid w:val="00956C26"/>
    <w:rsid w:val="009570B6"/>
    <w:rsid w:val="009609C3"/>
    <w:rsid w:val="0096136C"/>
    <w:rsid w:val="00961998"/>
    <w:rsid w:val="00961F9B"/>
    <w:rsid w:val="009644F3"/>
    <w:rsid w:val="00967A18"/>
    <w:rsid w:val="00971F0E"/>
    <w:rsid w:val="00972E5A"/>
    <w:rsid w:val="009741AC"/>
    <w:rsid w:val="00974BD7"/>
    <w:rsid w:val="009757BA"/>
    <w:rsid w:val="009801AC"/>
    <w:rsid w:val="00980347"/>
    <w:rsid w:val="0098181D"/>
    <w:rsid w:val="00983045"/>
    <w:rsid w:val="009864B6"/>
    <w:rsid w:val="0098664A"/>
    <w:rsid w:val="00986A76"/>
    <w:rsid w:val="00986FA6"/>
    <w:rsid w:val="00990CB6"/>
    <w:rsid w:val="009961DA"/>
    <w:rsid w:val="00996926"/>
    <w:rsid w:val="009A0B98"/>
    <w:rsid w:val="009A0C7E"/>
    <w:rsid w:val="009B0717"/>
    <w:rsid w:val="009B0FD7"/>
    <w:rsid w:val="009B2861"/>
    <w:rsid w:val="009B3824"/>
    <w:rsid w:val="009B6744"/>
    <w:rsid w:val="009C2D8A"/>
    <w:rsid w:val="009D02E8"/>
    <w:rsid w:val="009D2567"/>
    <w:rsid w:val="009D7ACF"/>
    <w:rsid w:val="009E2604"/>
    <w:rsid w:val="009E5C48"/>
    <w:rsid w:val="009F02F4"/>
    <w:rsid w:val="009F5BA8"/>
    <w:rsid w:val="009F61EF"/>
    <w:rsid w:val="009F645B"/>
    <w:rsid w:val="00A01C2D"/>
    <w:rsid w:val="00A03771"/>
    <w:rsid w:val="00A06065"/>
    <w:rsid w:val="00A06322"/>
    <w:rsid w:val="00A07D04"/>
    <w:rsid w:val="00A11363"/>
    <w:rsid w:val="00A11794"/>
    <w:rsid w:val="00A12848"/>
    <w:rsid w:val="00A12DEF"/>
    <w:rsid w:val="00A16F94"/>
    <w:rsid w:val="00A21066"/>
    <w:rsid w:val="00A221E9"/>
    <w:rsid w:val="00A225E3"/>
    <w:rsid w:val="00A24636"/>
    <w:rsid w:val="00A266C3"/>
    <w:rsid w:val="00A31C0F"/>
    <w:rsid w:val="00A336A1"/>
    <w:rsid w:val="00A33735"/>
    <w:rsid w:val="00A35384"/>
    <w:rsid w:val="00A36FA1"/>
    <w:rsid w:val="00A40807"/>
    <w:rsid w:val="00A417EA"/>
    <w:rsid w:val="00A46595"/>
    <w:rsid w:val="00A4739D"/>
    <w:rsid w:val="00A50139"/>
    <w:rsid w:val="00A50867"/>
    <w:rsid w:val="00A55052"/>
    <w:rsid w:val="00A56864"/>
    <w:rsid w:val="00A56A39"/>
    <w:rsid w:val="00A56ACE"/>
    <w:rsid w:val="00A606F2"/>
    <w:rsid w:val="00A63CBC"/>
    <w:rsid w:val="00A64439"/>
    <w:rsid w:val="00A64AB2"/>
    <w:rsid w:val="00A667EF"/>
    <w:rsid w:val="00A717AA"/>
    <w:rsid w:val="00A718F8"/>
    <w:rsid w:val="00A73EDD"/>
    <w:rsid w:val="00A80FFB"/>
    <w:rsid w:val="00A87344"/>
    <w:rsid w:val="00A9093E"/>
    <w:rsid w:val="00A926F9"/>
    <w:rsid w:val="00A9274E"/>
    <w:rsid w:val="00A93FDF"/>
    <w:rsid w:val="00A9410C"/>
    <w:rsid w:val="00A960F5"/>
    <w:rsid w:val="00AA021D"/>
    <w:rsid w:val="00AA066C"/>
    <w:rsid w:val="00AA3982"/>
    <w:rsid w:val="00AA4701"/>
    <w:rsid w:val="00AA6C29"/>
    <w:rsid w:val="00AA6FCA"/>
    <w:rsid w:val="00AB53B9"/>
    <w:rsid w:val="00AB6FC8"/>
    <w:rsid w:val="00AC0B73"/>
    <w:rsid w:val="00AC3515"/>
    <w:rsid w:val="00AC46CC"/>
    <w:rsid w:val="00AC4824"/>
    <w:rsid w:val="00AD043B"/>
    <w:rsid w:val="00AD0471"/>
    <w:rsid w:val="00AD3DAF"/>
    <w:rsid w:val="00AD7AE5"/>
    <w:rsid w:val="00AE18DE"/>
    <w:rsid w:val="00AE3271"/>
    <w:rsid w:val="00AE5B06"/>
    <w:rsid w:val="00AE61C3"/>
    <w:rsid w:val="00AE6C04"/>
    <w:rsid w:val="00AE7080"/>
    <w:rsid w:val="00AF07C1"/>
    <w:rsid w:val="00AF1F83"/>
    <w:rsid w:val="00AF1FCC"/>
    <w:rsid w:val="00AF2D48"/>
    <w:rsid w:val="00AF6267"/>
    <w:rsid w:val="00B0015C"/>
    <w:rsid w:val="00B02C30"/>
    <w:rsid w:val="00B04001"/>
    <w:rsid w:val="00B056A1"/>
    <w:rsid w:val="00B05E80"/>
    <w:rsid w:val="00B12EBA"/>
    <w:rsid w:val="00B16A15"/>
    <w:rsid w:val="00B20217"/>
    <w:rsid w:val="00B2127F"/>
    <w:rsid w:val="00B219B7"/>
    <w:rsid w:val="00B222FF"/>
    <w:rsid w:val="00B31877"/>
    <w:rsid w:val="00B33BA7"/>
    <w:rsid w:val="00B35465"/>
    <w:rsid w:val="00B35BB9"/>
    <w:rsid w:val="00B405C7"/>
    <w:rsid w:val="00B41B17"/>
    <w:rsid w:val="00B4546C"/>
    <w:rsid w:val="00B4587E"/>
    <w:rsid w:val="00B549F2"/>
    <w:rsid w:val="00B55A77"/>
    <w:rsid w:val="00B57951"/>
    <w:rsid w:val="00B61652"/>
    <w:rsid w:val="00B65D69"/>
    <w:rsid w:val="00B67059"/>
    <w:rsid w:val="00B715EA"/>
    <w:rsid w:val="00B76F7E"/>
    <w:rsid w:val="00B83B52"/>
    <w:rsid w:val="00B927A5"/>
    <w:rsid w:val="00B964F1"/>
    <w:rsid w:val="00B97246"/>
    <w:rsid w:val="00B9784B"/>
    <w:rsid w:val="00BA4358"/>
    <w:rsid w:val="00BA7079"/>
    <w:rsid w:val="00BA79D3"/>
    <w:rsid w:val="00BC19CE"/>
    <w:rsid w:val="00BC4C1C"/>
    <w:rsid w:val="00BC5474"/>
    <w:rsid w:val="00BD0144"/>
    <w:rsid w:val="00BD1D71"/>
    <w:rsid w:val="00BD3C2F"/>
    <w:rsid w:val="00BD418F"/>
    <w:rsid w:val="00BD6C0E"/>
    <w:rsid w:val="00BE379E"/>
    <w:rsid w:val="00BE6A8C"/>
    <w:rsid w:val="00BF1DDA"/>
    <w:rsid w:val="00BF45F8"/>
    <w:rsid w:val="00BF6AA9"/>
    <w:rsid w:val="00BF707F"/>
    <w:rsid w:val="00BF7A42"/>
    <w:rsid w:val="00C01423"/>
    <w:rsid w:val="00C01CEA"/>
    <w:rsid w:val="00C02911"/>
    <w:rsid w:val="00C041EC"/>
    <w:rsid w:val="00C042D2"/>
    <w:rsid w:val="00C12839"/>
    <w:rsid w:val="00C20C0B"/>
    <w:rsid w:val="00C219A9"/>
    <w:rsid w:val="00C23591"/>
    <w:rsid w:val="00C25FE8"/>
    <w:rsid w:val="00C26D12"/>
    <w:rsid w:val="00C31179"/>
    <w:rsid w:val="00C35C3D"/>
    <w:rsid w:val="00C36372"/>
    <w:rsid w:val="00C41E7F"/>
    <w:rsid w:val="00C424C7"/>
    <w:rsid w:val="00C42D77"/>
    <w:rsid w:val="00C4444E"/>
    <w:rsid w:val="00C526E2"/>
    <w:rsid w:val="00C52BF0"/>
    <w:rsid w:val="00C52D3A"/>
    <w:rsid w:val="00C53D07"/>
    <w:rsid w:val="00C56A26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8250E"/>
    <w:rsid w:val="00C84730"/>
    <w:rsid w:val="00C84A68"/>
    <w:rsid w:val="00C93384"/>
    <w:rsid w:val="00C94309"/>
    <w:rsid w:val="00C95627"/>
    <w:rsid w:val="00CA0B79"/>
    <w:rsid w:val="00CA6554"/>
    <w:rsid w:val="00CA6675"/>
    <w:rsid w:val="00CB2CB3"/>
    <w:rsid w:val="00CB2FC6"/>
    <w:rsid w:val="00CC01F2"/>
    <w:rsid w:val="00CC0F6F"/>
    <w:rsid w:val="00CC20A4"/>
    <w:rsid w:val="00CC3A2C"/>
    <w:rsid w:val="00CD1035"/>
    <w:rsid w:val="00CD1CC6"/>
    <w:rsid w:val="00CD2C4C"/>
    <w:rsid w:val="00CD5A1D"/>
    <w:rsid w:val="00CD79DF"/>
    <w:rsid w:val="00CE0702"/>
    <w:rsid w:val="00CE1C53"/>
    <w:rsid w:val="00CE298B"/>
    <w:rsid w:val="00CE36AB"/>
    <w:rsid w:val="00CE3BF9"/>
    <w:rsid w:val="00CE3D89"/>
    <w:rsid w:val="00CF187F"/>
    <w:rsid w:val="00CF2829"/>
    <w:rsid w:val="00CF356F"/>
    <w:rsid w:val="00CF504B"/>
    <w:rsid w:val="00CF5628"/>
    <w:rsid w:val="00CF72A2"/>
    <w:rsid w:val="00D00407"/>
    <w:rsid w:val="00D0381A"/>
    <w:rsid w:val="00D05C7B"/>
    <w:rsid w:val="00D05E10"/>
    <w:rsid w:val="00D1567D"/>
    <w:rsid w:val="00D15B08"/>
    <w:rsid w:val="00D15D31"/>
    <w:rsid w:val="00D21BE6"/>
    <w:rsid w:val="00D22677"/>
    <w:rsid w:val="00D22691"/>
    <w:rsid w:val="00D23B1E"/>
    <w:rsid w:val="00D24651"/>
    <w:rsid w:val="00D27186"/>
    <w:rsid w:val="00D4059C"/>
    <w:rsid w:val="00D41FC3"/>
    <w:rsid w:val="00D436D2"/>
    <w:rsid w:val="00D45AF1"/>
    <w:rsid w:val="00D4751F"/>
    <w:rsid w:val="00D53BC8"/>
    <w:rsid w:val="00D60B73"/>
    <w:rsid w:val="00D61CFA"/>
    <w:rsid w:val="00D646DE"/>
    <w:rsid w:val="00D64AD0"/>
    <w:rsid w:val="00D65B8D"/>
    <w:rsid w:val="00D66479"/>
    <w:rsid w:val="00D67F0B"/>
    <w:rsid w:val="00D71EE5"/>
    <w:rsid w:val="00D72A96"/>
    <w:rsid w:val="00D7781C"/>
    <w:rsid w:val="00D848E0"/>
    <w:rsid w:val="00D852CF"/>
    <w:rsid w:val="00D92A0C"/>
    <w:rsid w:val="00D9452E"/>
    <w:rsid w:val="00D9556D"/>
    <w:rsid w:val="00D970D6"/>
    <w:rsid w:val="00D9722B"/>
    <w:rsid w:val="00D9740B"/>
    <w:rsid w:val="00DA0E82"/>
    <w:rsid w:val="00DA11BE"/>
    <w:rsid w:val="00DA2C9E"/>
    <w:rsid w:val="00DA5BAA"/>
    <w:rsid w:val="00DA6A50"/>
    <w:rsid w:val="00DA6BED"/>
    <w:rsid w:val="00DB5D87"/>
    <w:rsid w:val="00DB66AF"/>
    <w:rsid w:val="00DC0E0C"/>
    <w:rsid w:val="00DC2B3D"/>
    <w:rsid w:val="00DC40CD"/>
    <w:rsid w:val="00DC5BA7"/>
    <w:rsid w:val="00DC6F48"/>
    <w:rsid w:val="00DD49AD"/>
    <w:rsid w:val="00DD63C8"/>
    <w:rsid w:val="00DD70F3"/>
    <w:rsid w:val="00DD7A19"/>
    <w:rsid w:val="00DE13B4"/>
    <w:rsid w:val="00DE34FA"/>
    <w:rsid w:val="00DE7E91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24907"/>
    <w:rsid w:val="00E2601E"/>
    <w:rsid w:val="00E41134"/>
    <w:rsid w:val="00E42DA3"/>
    <w:rsid w:val="00E46485"/>
    <w:rsid w:val="00E47A82"/>
    <w:rsid w:val="00E47F34"/>
    <w:rsid w:val="00E50B76"/>
    <w:rsid w:val="00E51429"/>
    <w:rsid w:val="00E577FB"/>
    <w:rsid w:val="00E64EE6"/>
    <w:rsid w:val="00E67568"/>
    <w:rsid w:val="00E70F7F"/>
    <w:rsid w:val="00E72D3C"/>
    <w:rsid w:val="00E73353"/>
    <w:rsid w:val="00E73A16"/>
    <w:rsid w:val="00E748CD"/>
    <w:rsid w:val="00E7524B"/>
    <w:rsid w:val="00E75B9A"/>
    <w:rsid w:val="00E77183"/>
    <w:rsid w:val="00E841DE"/>
    <w:rsid w:val="00E84ADF"/>
    <w:rsid w:val="00E85985"/>
    <w:rsid w:val="00E863C6"/>
    <w:rsid w:val="00E86585"/>
    <w:rsid w:val="00E91F64"/>
    <w:rsid w:val="00E92E1A"/>
    <w:rsid w:val="00E97B70"/>
    <w:rsid w:val="00EA5878"/>
    <w:rsid w:val="00EA665A"/>
    <w:rsid w:val="00EB379C"/>
    <w:rsid w:val="00EB45FF"/>
    <w:rsid w:val="00EB6230"/>
    <w:rsid w:val="00EB7599"/>
    <w:rsid w:val="00EC04C2"/>
    <w:rsid w:val="00EC1624"/>
    <w:rsid w:val="00EC2C45"/>
    <w:rsid w:val="00EC3136"/>
    <w:rsid w:val="00EC559E"/>
    <w:rsid w:val="00ED1C9B"/>
    <w:rsid w:val="00ED232F"/>
    <w:rsid w:val="00EE0597"/>
    <w:rsid w:val="00EE0BEB"/>
    <w:rsid w:val="00EE4C14"/>
    <w:rsid w:val="00EE5B3E"/>
    <w:rsid w:val="00EF0A76"/>
    <w:rsid w:val="00EF4A1F"/>
    <w:rsid w:val="00EF7822"/>
    <w:rsid w:val="00F027B9"/>
    <w:rsid w:val="00F10D13"/>
    <w:rsid w:val="00F14469"/>
    <w:rsid w:val="00F17398"/>
    <w:rsid w:val="00F20EDC"/>
    <w:rsid w:val="00F237AF"/>
    <w:rsid w:val="00F277DF"/>
    <w:rsid w:val="00F316FE"/>
    <w:rsid w:val="00F3350F"/>
    <w:rsid w:val="00F358E1"/>
    <w:rsid w:val="00F36087"/>
    <w:rsid w:val="00F361C9"/>
    <w:rsid w:val="00F36DA8"/>
    <w:rsid w:val="00F4283F"/>
    <w:rsid w:val="00F44293"/>
    <w:rsid w:val="00F44FDA"/>
    <w:rsid w:val="00F4656E"/>
    <w:rsid w:val="00F478A1"/>
    <w:rsid w:val="00F47EB7"/>
    <w:rsid w:val="00F5356A"/>
    <w:rsid w:val="00F56846"/>
    <w:rsid w:val="00F6651B"/>
    <w:rsid w:val="00F7230A"/>
    <w:rsid w:val="00F76CE2"/>
    <w:rsid w:val="00F81350"/>
    <w:rsid w:val="00F82655"/>
    <w:rsid w:val="00F85CF0"/>
    <w:rsid w:val="00F85D9B"/>
    <w:rsid w:val="00F86352"/>
    <w:rsid w:val="00F8670C"/>
    <w:rsid w:val="00F91C85"/>
    <w:rsid w:val="00F92230"/>
    <w:rsid w:val="00F96AFF"/>
    <w:rsid w:val="00FA00E0"/>
    <w:rsid w:val="00FA2DEB"/>
    <w:rsid w:val="00FA3D97"/>
    <w:rsid w:val="00FA50FC"/>
    <w:rsid w:val="00FA59C3"/>
    <w:rsid w:val="00FB1E27"/>
    <w:rsid w:val="00FB1FFA"/>
    <w:rsid w:val="00FB691B"/>
    <w:rsid w:val="00FB7574"/>
    <w:rsid w:val="00FC1EBC"/>
    <w:rsid w:val="00FC379E"/>
    <w:rsid w:val="00FC5E23"/>
    <w:rsid w:val="00FC66F9"/>
    <w:rsid w:val="00FD08D8"/>
    <w:rsid w:val="00FD09C2"/>
    <w:rsid w:val="00FD62F2"/>
    <w:rsid w:val="00FE79C1"/>
    <w:rsid w:val="00FE7C55"/>
    <w:rsid w:val="00FE7E7A"/>
    <w:rsid w:val="00FF19FA"/>
    <w:rsid w:val="00FF2319"/>
    <w:rsid w:val="00FF4621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ADA76-C55F-49F6-8F81-A3E36CE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http://www.gosuslugi.ru/128662/1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evyansk66.ru" TargetMode="External"/><Relationship Id="rId17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28662/1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128662/1/info" TargetMode="External"/><Relationship Id="rId10" Type="http://schemas.openxmlformats.org/officeDocument/2006/relationships/hyperlink" Target="http://www.nevyansk66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569D8A92CD5FEEA1710DF199D6CD6B044F40D6D7BB88C55BC96F0E569E609m8c5K" TargetMode="External"/><Relationship Id="rId14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F8E5-FDB8-420B-AF12-7554C9F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404</Words>
  <Characters>7070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Olga B. Korukova</cp:lastModifiedBy>
  <cp:revision>2</cp:revision>
  <cp:lastPrinted>2021-08-05T04:36:00Z</cp:lastPrinted>
  <dcterms:created xsi:type="dcterms:W3CDTF">2021-10-18T08:32:00Z</dcterms:created>
  <dcterms:modified xsi:type="dcterms:W3CDTF">2021-10-18T08:32:00Z</dcterms:modified>
</cp:coreProperties>
</file>